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3B" w:rsidRDefault="004D423B" w:rsidP="004D423B">
      <w:pPr>
        <w:pStyle w:val="NoSpacing"/>
        <w:ind w:left="480"/>
        <w:jc w:val="center"/>
        <w:rPr>
          <w:b/>
          <w:sz w:val="32"/>
          <w:szCs w:val="32"/>
        </w:rPr>
      </w:pPr>
      <w:bookmarkStart w:id="0" w:name="_Toc335426060"/>
      <w:r w:rsidRPr="004D423B">
        <w:rPr>
          <w:b/>
          <w:sz w:val="32"/>
          <w:szCs w:val="32"/>
        </w:rPr>
        <w:t>ПЛАН И ПРОГРАМ СТРУЧНОГ УСАВРШАВАЊА</w:t>
      </w:r>
    </w:p>
    <w:p w:rsidR="004D423B" w:rsidRPr="004D423B" w:rsidRDefault="004D423B" w:rsidP="004D423B">
      <w:pPr>
        <w:pStyle w:val="NoSpacing"/>
        <w:ind w:left="480"/>
        <w:jc w:val="center"/>
        <w:rPr>
          <w:b/>
          <w:sz w:val="32"/>
          <w:szCs w:val="32"/>
        </w:rPr>
      </w:pPr>
      <w:r w:rsidRPr="004D423B">
        <w:rPr>
          <w:b/>
          <w:sz w:val="32"/>
          <w:szCs w:val="32"/>
        </w:rPr>
        <w:t xml:space="preserve"> НАСТАВНИКА И СТРУЧН</w:t>
      </w:r>
      <w:r w:rsidRPr="004D423B">
        <w:rPr>
          <w:b/>
          <w:sz w:val="32"/>
          <w:szCs w:val="32"/>
          <w:lang w:val="sr-Cyrl-CS"/>
        </w:rPr>
        <w:t>ОГ</w:t>
      </w:r>
      <w:r w:rsidRPr="004D423B">
        <w:rPr>
          <w:b/>
          <w:sz w:val="32"/>
          <w:szCs w:val="32"/>
        </w:rPr>
        <w:t xml:space="preserve"> САРАДНИКА</w:t>
      </w:r>
      <w:bookmarkEnd w:id="0"/>
    </w:p>
    <w:p w:rsidR="004D423B" w:rsidRPr="00202394" w:rsidRDefault="004D423B" w:rsidP="004D423B">
      <w:pPr>
        <w:pStyle w:val="NoSpacing"/>
      </w:pPr>
    </w:p>
    <w:p w:rsidR="004D423B" w:rsidRPr="00202394" w:rsidRDefault="004D423B" w:rsidP="004D423B">
      <w:pPr>
        <w:pStyle w:val="NoSpacing"/>
      </w:pPr>
      <w:proofErr w:type="spellStart"/>
      <w:r w:rsidRPr="00202394">
        <w:t>Стручно</w:t>
      </w:r>
      <w:proofErr w:type="spellEnd"/>
      <w:r w:rsidRPr="00202394">
        <w:t xml:space="preserve"> </w:t>
      </w:r>
      <w:proofErr w:type="spellStart"/>
      <w:r w:rsidRPr="00202394">
        <w:t>усавршавање</w:t>
      </w:r>
      <w:proofErr w:type="spellEnd"/>
      <w:r w:rsidRPr="00202394">
        <w:t xml:space="preserve"> </w:t>
      </w:r>
      <w:proofErr w:type="spellStart"/>
      <w:r w:rsidRPr="00202394">
        <w:t>на</w:t>
      </w:r>
      <w:proofErr w:type="spellEnd"/>
      <w:r w:rsidRPr="00202394">
        <w:t xml:space="preserve"> </w:t>
      </w:r>
      <w:proofErr w:type="spellStart"/>
      <w:r w:rsidRPr="00202394">
        <w:t>интерном</w:t>
      </w:r>
      <w:proofErr w:type="spellEnd"/>
      <w:r w:rsidRPr="00202394">
        <w:t xml:space="preserve"> </w:t>
      </w:r>
      <w:proofErr w:type="spellStart"/>
      <w:r w:rsidRPr="00202394">
        <w:t>нивоу</w:t>
      </w:r>
      <w:proofErr w:type="spellEnd"/>
      <w:r w:rsidRPr="00202394">
        <w:t>:</w:t>
      </w:r>
    </w:p>
    <w:p w:rsidR="004D423B" w:rsidRPr="00202394" w:rsidRDefault="004D423B" w:rsidP="004D423B">
      <w:pPr>
        <w:pStyle w:val="NoSpacing"/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204"/>
        <w:gridCol w:w="3191"/>
      </w:tblGrid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4F0820" w:rsidRDefault="004D423B" w:rsidP="008430E4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4F0820">
              <w:rPr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3285" w:type="dxa"/>
          </w:tcPr>
          <w:p w:rsidR="004D423B" w:rsidRPr="004F0820" w:rsidRDefault="004D423B" w:rsidP="008430E4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4F0820">
              <w:rPr>
                <w:b/>
                <w:sz w:val="24"/>
                <w:szCs w:val="24"/>
              </w:rPr>
              <w:t>време</w:t>
            </w:r>
            <w:proofErr w:type="spellEnd"/>
            <w:r w:rsidRPr="004F08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0820">
              <w:rPr>
                <w:b/>
                <w:sz w:val="24"/>
                <w:szCs w:val="24"/>
              </w:rPr>
              <w:t>остваривања</w:t>
            </w:r>
            <w:proofErr w:type="spellEnd"/>
          </w:p>
        </w:tc>
        <w:tc>
          <w:tcPr>
            <w:tcW w:w="3285" w:type="dxa"/>
          </w:tcPr>
          <w:p w:rsidR="004D423B" w:rsidRPr="004F0820" w:rsidRDefault="004D423B" w:rsidP="008430E4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4F0820">
              <w:rPr>
                <w:b/>
                <w:sz w:val="24"/>
                <w:szCs w:val="24"/>
              </w:rPr>
              <w:t>носиоци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ланирање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програмира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ог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усавршавањ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септембар</w:t>
            </w:r>
            <w:proofErr w:type="spellEnd"/>
          </w:p>
        </w:tc>
        <w:tc>
          <w:tcPr>
            <w:tcW w:w="3285" w:type="dxa"/>
          </w:tcPr>
          <w:p w:rsidR="004D423B" w:rsidRPr="004F0820" w:rsidRDefault="004D423B" w:rsidP="008430E4">
            <w:pPr>
              <w:pStyle w:val="NoSpacing"/>
              <w:rPr>
                <w:lang w:val="sr-Cyrl-CS"/>
              </w:rPr>
            </w:pPr>
            <w:proofErr w:type="spellStart"/>
            <w:r w:rsidRPr="00202394">
              <w:t>Педаго</w:t>
            </w:r>
            <w:r>
              <w:t>шки</w:t>
            </w:r>
            <w:proofErr w:type="spellEnd"/>
            <w:r>
              <w:t xml:space="preserve"> </w:t>
            </w:r>
            <w:proofErr w:type="spellStart"/>
            <w:r>
              <w:t>колегијум</w:t>
            </w:r>
            <w:proofErr w:type="spellEnd"/>
            <w:r>
              <w:t xml:space="preserve">,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</w:t>
            </w:r>
            <w:proofErr w:type="spellEnd"/>
            <w:r>
              <w:rPr>
                <w:lang w:val="sr-Cyrl-CS"/>
              </w:rPr>
              <w:t>к</w:t>
            </w:r>
            <w:r w:rsidRPr="00202394">
              <w:t>,</w:t>
            </w:r>
            <w:r>
              <w:t xml:space="preserve"> </w:t>
            </w:r>
            <w:proofErr w:type="spellStart"/>
            <w:r>
              <w:t>директ</w:t>
            </w:r>
            <w:proofErr w:type="spellEnd"/>
            <w:r>
              <w:rPr>
                <w:lang w:val="sr-Cyrl-CS"/>
              </w:rPr>
              <w:t>ор</w:t>
            </w:r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Евидентира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ог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усавршавањ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наставника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стручних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арадник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едагог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Реализација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присуство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угледни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часовима</w:t>
            </w:r>
            <w:proofErr w:type="spellEnd"/>
            <w:r w:rsidRPr="00202394">
              <w:t xml:space="preserve"> у </w:t>
            </w:r>
            <w:proofErr w:type="spellStart"/>
            <w:r w:rsidRPr="00202394">
              <w:t>школи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по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утврђеној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динамиц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их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већа</w:t>
            </w:r>
            <w:proofErr w:type="spellEnd"/>
          </w:p>
        </w:tc>
        <w:tc>
          <w:tcPr>
            <w:tcW w:w="3285" w:type="dxa"/>
          </w:tcPr>
          <w:p w:rsidR="004D423B" w:rsidRPr="004F0820" w:rsidRDefault="004D423B" w:rsidP="008430E4">
            <w:pPr>
              <w:pStyle w:val="NoSpacing"/>
              <w:rPr>
                <w:lang w:val="sr-Cyrl-CS"/>
              </w:rPr>
            </w:pPr>
            <w:proofErr w:type="spellStart"/>
            <w:r w:rsidRPr="00202394">
              <w:t>стручн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већа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педагог</w:t>
            </w:r>
            <w:proofErr w:type="spellEnd"/>
            <w:r>
              <w:rPr>
                <w:lang w:val="sr-Cyrl-CS"/>
              </w:rPr>
              <w:t>, директор</w:t>
            </w:r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Размен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имер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добр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аксе</w:t>
            </w:r>
            <w:proofErr w:type="spellEnd"/>
            <w:r w:rsidRPr="00202394">
              <w:t xml:space="preserve"> ( </w:t>
            </w:r>
            <w:proofErr w:type="spellStart"/>
            <w:r w:rsidRPr="00202394">
              <w:t>израда</w:t>
            </w:r>
            <w:proofErr w:type="spellEnd"/>
            <w:r w:rsidRPr="00202394">
              <w:t xml:space="preserve"> ИОП-а, </w:t>
            </w:r>
            <w:proofErr w:type="spellStart"/>
            <w:r w:rsidRPr="00202394">
              <w:t>примен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атегија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поступак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илагођавањ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наставе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хоризонтално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учење</w:t>
            </w:r>
            <w:proofErr w:type="spellEnd"/>
            <w:r w:rsidRPr="00202394">
              <w:t>)</w:t>
            </w:r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4F0820" w:rsidRDefault="004D423B" w:rsidP="008430E4">
            <w:pPr>
              <w:pStyle w:val="NoSpacing"/>
              <w:rPr>
                <w:lang w:val="sr-Cyrl-CS"/>
              </w:rPr>
            </w:pPr>
            <w:proofErr w:type="spellStart"/>
            <w:r w:rsidRPr="00202394">
              <w:t>стручн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већа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педагог</w:t>
            </w:r>
            <w:proofErr w:type="spellEnd"/>
            <w:r>
              <w:rPr>
                <w:lang w:val="sr-Cyrl-CS"/>
              </w:rPr>
              <w:t>, СТИО</w:t>
            </w:r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9D1376" w:rsidRDefault="004D423B" w:rsidP="008430E4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Обрада стручних тема на седницама Одељењских бећа и Наставничког већа </w:t>
            </w:r>
          </w:p>
        </w:tc>
        <w:tc>
          <w:tcPr>
            <w:tcW w:w="3285" w:type="dxa"/>
          </w:tcPr>
          <w:p w:rsidR="004D423B" w:rsidRPr="009D1376" w:rsidRDefault="004D423B" w:rsidP="008430E4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Према програмима</w:t>
            </w:r>
          </w:p>
        </w:tc>
        <w:tc>
          <w:tcPr>
            <w:tcW w:w="3285" w:type="dxa"/>
          </w:tcPr>
          <w:p w:rsidR="004D423B" w:rsidRPr="009D1376" w:rsidRDefault="004D423B" w:rsidP="008430E4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Педагог и наставници који су похађали неки од изабраних семинара</w:t>
            </w:r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r w:rsidRPr="00202394">
              <w:t xml:space="preserve"> </w:t>
            </w:r>
            <w:proofErr w:type="spellStart"/>
            <w:r w:rsidRPr="00202394">
              <w:t>Индивидуалн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консултације</w:t>
            </w:r>
            <w:proofErr w:type="spellEnd"/>
            <w:r w:rsidRPr="00202394">
              <w:t xml:space="preserve"> о </w:t>
            </w:r>
            <w:proofErr w:type="spellStart"/>
            <w:r w:rsidRPr="00202394">
              <w:t>израд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едагошког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офила</w:t>
            </w:r>
            <w:proofErr w:type="spellEnd"/>
            <w:r w:rsidRPr="00202394">
              <w:t xml:space="preserve"> и ИОП-а</w:t>
            </w:r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септембар</w:t>
            </w:r>
            <w:proofErr w:type="spellEnd"/>
            <w:r w:rsidRPr="00202394">
              <w:t>/</w:t>
            </w:r>
            <w:proofErr w:type="spellStart"/>
            <w:r w:rsidRPr="00202394">
              <w:t>октобар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r>
              <w:t>СТИО</w:t>
            </w:r>
            <w:r>
              <w:rPr>
                <w:lang w:val="sr-Cyrl-CS"/>
              </w:rPr>
              <w:t xml:space="preserve">, педагог, </w:t>
            </w:r>
            <w:r w:rsidRPr="00202394">
              <w:t xml:space="preserve"> </w:t>
            </w:r>
            <w:proofErr w:type="spellStart"/>
            <w:r w:rsidRPr="00202394">
              <w:t>директор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Коришће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збирк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имер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добре</w:t>
            </w:r>
            <w:proofErr w:type="spellEnd"/>
            <w:r w:rsidRPr="00202394">
              <w:t xml:space="preserve"> </w:t>
            </w:r>
            <w:proofErr w:type="spellStart"/>
            <w:proofErr w:type="gramStart"/>
            <w:r w:rsidRPr="00202394">
              <w:t>праксе</w:t>
            </w:r>
            <w:proofErr w:type="spellEnd"/>
            <w:r w:rsidRPr="00202394">
              <w:t xml:space="preserve">  (</w:t>
            </w:r>
            <w:proofErr w:type="spellStart"/>
            <w:proofErr w:type="gramEnd"/>
            <w:r w:rsidRPr="00202394">
              <w:t>стратегиј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илагођавањ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наставе</w:t>
            </w:r>
            <w:proofErr w:type="spellEnd"/>
            <w:r w:rsidRPr="00202394">
              <w:t xml:space="preserve">, АУН </w:t>
            </w:r>
            <w:proofErr w:type="spellStart"/>
            <w:r w:rsidRPr="00202394">
              <w:t>часови</w:t>
            </w:r>
            <w:proofErr w:type="spellEnd"/>
            <w:r w:rsidRPr="00202394">
              <w:t>...)</w:t>
            </w:r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4F0820" w:rsidRDefault="004D423B" w:rsidP="008430E4">
            <w:pPr>
              <w:pStyle w:val="NoSpacing"/>
              <w:rPr>
                <w:lang w:val="sr-Cyrl-CS"/>
              </w:rPr>
            </w:pPr>
            <w:r>
              <w:t>СТИО</w:t>
            </w:r>
            <w:r>
              <w:rPr>
                <w:lang w:val="sr-Cyrl-CS"/>
              </w:rPr>
              <w:t xml:space="preserve">, </w:t>
            </w:r>
            <w:r w:rsidRPr="00202394">
              <w:t xml:space="preserve"> </w:t>
            </w:r>
            <w:proofErr w:type="spellStart"/>
            <w:r w:rsidRPr="00202394">
              <w:t>педагог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Израд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лана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праће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коришћењ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наставних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техничких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редстава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асистивн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технологије</w:t>
            </w:r>
            <w:proofErr w:type="spellEnd"/>
            <w:r w:rsidRPr="00202394">
              <w:t xml:space="preserve"> у </w:t>
            </w:r>
            <w:proofErr w:type="spellStart"/>
            <w:r w:rsidRPr="00202394">
              <w:t>настави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септембар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>
              <w:t>Педагог</w:t>
            </w:r>
            <w:proofErr w:type="spellEnd"/>
            <w:r>
              <w:rPr>
                <w:lang w:val="sr-Cyrl-CS"/>
              </w:rPr>
              <w:t xml:space="preserve">, </w:t>
            </w:r>
            <w:r w:rsidRPr="00202394">
              <w:t xml:space="preserve"> </w:t>
            </w:r>
            <w:proofErr w:type="spellStart"/>
            <w:r w:rsidRPr="00202394">
              <w:t>информатичар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9D1376" w:rsidRDefault="004D423B" w:rsidP="008430E4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Праћење стручне литературе</w:t>
            </w:r>
          </w:p>
        </w:tc>
        <w:tc>
          <w:tcPr>
            <w:tcW w:w="3285" w:type="dxa"/>
          </w:tcPr>
          <w:p w:rsidR="004D423B" w:rsidRPr="009D1376" w:rsidRDefault="004D423B" w:rsidP="008430E4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3285" w:type="dxa"/>
          </w:tcPr>
          <w:p w:rsidR="004D423B" w:rsidRPr="009D1376" w:rsidRDefault="004D423B" w:rsidP="008430E4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Сви наставници, педагог, директор</w:t>
            </w:r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Опрема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школск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библиотек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ом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педагошко-психолош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литературом</w:t>
            </w:r>
            <w:proofErr w:type="spellEnd"/>
            <w:r w:rsidRPr="00202394">
              <w:t xml:space="preserve"> </w:t>
            </w:r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библиотекари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директор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Евалуација</w:t>
            </w:r>
            <w:proofErr w:type="spellEnd"/>
            <w:r w:rsidRPr="00202394">
              <w:t xml:space="preserve"> </w:t>
            </w:r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јун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едагошк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колегијум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Ти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з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амовредновање</w:t>
            </w:r>
            <w:proofErr w:type="spellEnd"/>
          </w:p>
        </w:tc>
      </w:tr>
    </w:tbl>
    <w:p w:rsidR="004D423B" w:rsidRPr="00202394" w:rsidRDefault="004D423B" w:rsidP="004D423B">
      <w:pPr>
        <w:pStyle w:val="NoSpacing"/>
      </w:pPr>
    </w:p>
    <w:p w:rsidR="004D423B" w:rsidRPr="00202394" w:rsidRDefault="004D423B" w:rsidP="004D423B">
      <w:pPr>
        <w:pStyle w:val="NoSpacing"/>
      </w:pPr>
      <w:r w:rsidRPr="00202394">
        <w:br w:type="page"/>
      </w:r>
    </w:p>
    <w:p w:rsidR="004D423B" w:rsidRPr="00202394" w:rsidRDefault="004D423B" w:rsidP="004D423B">
      <w:pPr>
        <w:pStyle w:val="NoSpacing"/>
      </w:pPr>
      <w:proofErr w:type="spellStart"/>
      <w:r w:rsidRPr="00202394">
        <w:lastRenderedPageBreak/>
        <w:t>Стручно</w:t>
      </w:r>
      <w:proofErr w:type="spellEnd"/>
      <w:r w:rsidRPr="00202394">
        <w:t xml:space="preserve"> </w:t>
      </w:r>
      <w:proofErr w:type="spellStart"/>
      <w:r w:rsidRPr="00202394">
        <w:t>усавршавање</w:t>
      </w:r>
      <w:proofErr w:type="spellEnd"/>
      <w:r w:rsidRPr="00202394">
        <w:t xml:space="preserve"> </w:t>
      </w:r>
      <w:proofErr w:type="spellStart"/>
      <w:r w:rsidRPr="00202394">
        <w:t>на</w:t>
      </w:r>
      <w:proofErr w:type="spellEnd"/>
      <w:r w:rsidRPr="00202394">
        <w:t xml:space="preserve"> </w:t>
      </w:r>
      <w:proofErr w:type="spellStart"/>
      <w:r w:rsidRPr="00202394">
        <w:t>екстерном</w:t>
      </w:r>
      <w:proofErr w:type="spellEnd"/>
      <w:r w:rsidRPr="00202394">
        <w:t xml:space="preserve"> </w:t>
      </w:r>
      <w:proofErr w:type="spellStart"/>
      <w:r w:rsidRPr="00202394">
        <w:t>нивоу</w:t>
      </w:r>
      <w:proofErr w:type="spellEnd"/>
      <w:r w:rsidRPr="00202394">
        <w:t>:</w:t>
      </w:r>
    </w:p>
    <w:p w:rsidR="004D423B" w:rsidRPr="00202394" w:rsidRDefault="004D423B" w:rsidP="004D423B">
      <w:pPr>
        <w:pStyle w:val="NoSpacing"/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0"/>
        <w:gridCol w:w="3204"/>
      </w:tblGrid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активности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врем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остваривањ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носиоци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ланирање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програмира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ог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усавршавањ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септембар</w:t>
            </w:r>
            <w:proofErr w:type="spellEnd"/>
          </w:p>
        </w:tc>
        <w:tc>
          <w:tcPr>
            <w:tcW w:w="3285" w:type="dxa"/>
          </w:tcPr>
          <w:p w:rsidR="004D423B" w:rsidRPr="006644E0" w:rsidRDefault="004D423B" w:rsidP="008430E4">
            <w:pPr>
              <w:pStyle w:val="NoSpacing"/>
              <w:rPr>
                <w:lang w:val="sr-Cyrl-CS"/>
              </w:rPr>
            </w:pPr>
            <w:proofErr w:type="spellStart"/>
            <w:r w:rsidRPr="00202394">
              <w:t>Педаго</w:t>
            </w:r>
            <w:r>
              <w:t>шки</w:t>
            </w:r>
            <w:proofErr w:type="spellEnd"/>
            <w:r>
              <w:t xml:space="preserve"> </w:t>
            </w:r>
            <w:proofErr w:type="spellStart"/>
            <w:r>
              <w:t>колегијум</w:t>
            </w:r>
            <w:proofErr w:type="spellEnd"/>
            <w:r>
              <w:t xml:space="preserve">,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</w:t>
            </w:r>
            <w:proofErr w:type="spellEnd"/>
            <w:r>
              <w:rPr>
                <w:lang w:val="sr-Cyrl-CS"/>
              </w:rPr>
              <w:t>к</w:t>
            </w:r>
            <w:r w:rsidRPr="00202394">
              <w:t xml:space="preserve">, </w:t>
            </w:r>
            <w:proofErr w:type="spellStart"/>
            <w:r>
              <w:t>директ</w:t>
            </w:r>
            <w:proofErr w:type="spellEnd"/>
            <w:r>
              <w:rPr>
                <w:lang w:val="sr-Cyrl-CS"/>
              </w:rPr>
              <w:t>ор</w:t>
            </w:r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Евидентира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ог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усавршавањ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наставника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стручних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арадник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едагог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редлагање</w:t>
            </w:r>
            <w:proofErr w:type="spellEnd"/>
            <w:r w:rsidRPr="00202394">
              <w:t xml:space="preserve"> и </w:t>
            </w:r>
            <w:proofErr w:type="spellStart"/>
            <w:r w:rsidRPr="00202394">
              <w:t>усвајањ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едлог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их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еминар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септембар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едагошк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колегијум</w:t>
            </w:r>
            <w:proofErr w:type="spellEnd"/>
            <w:r w:rsidRPr="00202394">
              <w:t>,</w:t>
            </w:r>
            <w:r>
              <w:t xml:space="preserve">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</w:t>
            </w:r>
            <w:proofErr w:type="spellEnd"/>
            <w:r>
              <w:rPr>
                <w:lang w:val="sr-Cyrl-CS"/>
              </w:rPr>
              <w:t>к</w:t>
            </w:r>
            <w:r w:rsidRPr="00202394">
              <w:t xml:space="preserve">, </w:t>
            </w:r>
            <w:proofErr w:type="spellStart"/>
            <w:r w:rsidRPr="00202394">
              <w:t>директор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Реализациј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изабраних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еминар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радни</w:t>
            </w:r>
            <w:proofErr w:type="spellEnd"/>
            <w:r>
              <w:rPr>
                <w:lang w:val="sr-Cyrl-CS"/>
              </w:rPr>
              <w:t>к</w:t>
            </w:r>
            <w:r w:rsidRPr="00202394">
              <w:t xml:space="preserve">, </w:t>
            </w:r>
            <w:proofErr w:type="spellStart"/>
            <w:r w:rsidRPr="00202394">
              <w:t>председниц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тручних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већа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Учешће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н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еминарима</w:t>
            </w:r>
            <w:proofErr w:type="spellEnd"/>
            <w:r w:rsidRPr="00202394">
              <w:t xml:space="preserve"> у </w:t>
            </w:r>
            <w:proofErr w:type="spellStart"/>
            <w:r w:rsidRPr="00202394">
              <w:t>организациј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Министарств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просвете</w:t>
            </w:r>
            <w:proofErr w:type="spellEnd"/>
            <w:r w:rsidRPr="00202394">
              <w:t xml:space="preserve"> </w:t>
            </w:r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токо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године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стручн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већа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педагог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директор</w:t>
            </w:r>
            <w:proofErr w:type="spellEnd"/>
          </w:p>
        </w:tc>
      </w:tr>
      <w:tr w:rsidR="004D423B" w:rsidRPr="00202394" w:rsidTr="008430E4">
        <w:trPr>
          <w:jc w:val="center"/>
        </w:trPr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Евалуација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јун</w:t>
            </w:r>
            <w:proofErr w:type="spellEnd"/>
          </w:p>
        </w:tc>
        <w:tc>
          <w:tcPr>
            <w:tcW w:w="3285" w:type="dxa"/>
          </w:tcPr>
          <w:p w:rsidR="004D423B" w:rsidRPr="00202394" w:rsidRDefault="004D423B" w:rsidP="008430E4">
            <w:pPr>
              <w:pStyle w:val="NoSpacing"/>
            </w:pPr>
            <w:proofErr w:type="spellStart"/>
            <w:r w:rsidRPr="00202394">
              <w:t>Педагошки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колегијум</w:t>
            </w:r>
            <w:proofErr w:type="spellEnd"/>
            <w:r w:rsidRPr="00202394">
              <w:t xml:space="preserve">, </w:t>
            </w:r>
            <w:proofErr w:type="spellStart"/>
            <w:r w:rsidRPr="00202394">
              <w:t>Тим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за</w:t>
            </w:r>
            <w:proofErr w:type="spellEnd"/>
            <w:r w:rsidRPr="00202394">
              <w:t xml:space="preserve"> </w:t>
            </w:r>
            <w:proofErr w:type="spellStart"/>
            <w:r w:rsidRPr="00202394">
              <w:t>самовредновање</w:t>
            </w:r>
            <w:proofErr w:type="spellEnd"/>
          </w:p>
        </w:tc>
      </w:tr>
    </w:tbl>
    <w:p w:rsidR="004D423B" w:rsidRPr="00202394" w:rsidRDefault="004D423B" w:rsidP="004D423B">
      <w:pPr>
        <w:pStyle w:val="NoSpacing"/>
        <w:rPr>
          <w:b/>
          <w:bCs/>
        </w:rPr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Default="004D423B" w:rsidP="004D423B">
      <w:pPr>
        <w:pStyle w:val="NoSpacing"/>
      </w:pPr>
    </w:p>
    <w:p w:rsidR="004D423B" w:rsidRPr="004D423B" w:rsidRDefault="004D423B" w:rsidP="004D423B">
      <w:pPr>
        <w:pStyle w:val="NoSpacing"/>
      </w:pPr>
    </w:p>
    <w:p w:rsidR="003D14F3" w:rsidRPr="001C3D32" w:rsidRDefault="003D14F3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ind w:firstLine="720"/>
        <w:jc w:val="both"/>
        <w:rPr>
          <w:rFonts w:cstheme="minorHAnsi"/>
          <w:sz w:val="24"/>
          <w:szCs w:val="24"/>
          <w:lang w:val="sr-Cyrl-CS"/>
        </w:rPr>
      </w:pPr>
      <w:r w:rsidRPr="00F6319E">
        <w:rPr>
          <w:rFonts w:cstheme="minorHAnsi"/>
          <w:sz w:val="24"/>
          <w:szCs w:val="24"/>
          <w:lang w:val="sr-Cyrl-CS"/>
        </w:rPr>
        <w:lastRenderedPageBreak/>
        <w:t>На основу Правилника о сталном стручном усавршавању и стицању звања наставника, васпитача и стручних сарадника („Службени глас</w:t>
      </w:r>
      <w:r w:rsidR="007B3156" w:rsidRPr="00F6319E">
        <w:rPr>
          <w:rFonts w:cstheme="minorHAnsi"/>
          <w:sz w:val="24"/>
          <w:szCs w:val="24"/>
          <w:lang w:val="sr-Cyrl-CS"/>
        </w:rPr>
        <w:t>ник РС“, број 85/2013</w:t>
      </w:r>
      <w:r w:rsidRPr="00F6319E">
        <w:rPr>
          <w:rFonts w:cstheme="minorHAnsi"/>
          <w:sz w:val="24"/>
          <w:szCs w:val="24"/>
          <w:lang w:val="sr-Cyrl-CS"/>
        </w:rPr>
        <w:t xml:space="preserve">) , </w:t>
      </w:r>
      <w:r w:rsidR="006A28E9" w:rsidRPr="00F6319E">
        <w:rPr>
          <w:rFonts w:cstheme="minorHAnsi"/>
          <w:sz w:val="24"/>
          <w:szCs w:val="24"/>
          <w:lang w:val="sr-Cyrl-CS"/>
        </w:rPr>
        <w:t>Школски одбор Основне школе „Вук Караџић“ Бач је на седници, одржаној 7.10.2013. донео:</w:t>
      </w:r>
    </w:p>
    <w:p w:rsidR="009E2A6C" w:rsidRPr="00655D4C" w:rsidRDefault="009E2A6C" w:rsidP="00F6319E">
      <w:pPr>
        <w:pStyle w:val="NoSpacing"/>
        <w:jc w:val="both"/>
        <w:rPr>
          <w:rFonts w:cstheme="minorHAnsi"/>
          <w:sz w:val="32"/>
          <w:szCs w:val="32"/>
          <w:lang w:val="sr-Cyrl-CS"/>
        </w:rPr>
      </w:pPr>
    </w:p>
    <w:p w:rsidR="00655D4C" w:rsidRPr="00655D4C" w:rsidRDefault="00655D4C" w:rsidP="00655D4C">
      <w:pPr>
        <w:pStyle w:val="NoSpacing"/>
        <w:jc w:val="center"/>
        <w:rPr>
          <w:rFonts w:cstheme="minorHAnsi"/>
          <w:b/>
          <w:sz w:val="32"/>
          <w:szCs w:val="32"/>
          <w:lang w:val="sr-Cyrl-CS"/>
        </w:rPr>
      </w:pPr>
      <w:r>
        <w:rPr>
          <w:rFonts w:cstheme="minorHAnsi"/>
          <w:b/>
          <w:sz w:val="32"/>
          <w:szCs w:val="32"/>
          <w:lang w:val="sr-Cyrl-CS"/>
        </w:rPr>
        <w:t>БОДОВНУ ЛИСТУ</w:t>
      </w:r>
      <w:r w:rsidR="00A97F03">
        <w:rPr>
          <w:rFonts w:cstheme="minorHAnsi"/>
          <w:b/>
          <w:sz w:val="32"/>
          <w:szCs w:val="32"/>
          <w:lang w:val="sr-Cyrl-CS"/>
        </w:rPr>
        <w:t xml:space="preserve"> </w:t>
      </w:r>
    </w:p>
    <w:p w:rsidR="00655D4C" w:rsidRPr="00655D4C" w:rsidRDefault="00655D4C" w:rsidP="00655D4C">
      <w:pPr>
        <w:pStyle w:val="NoSpacing"/>
        <w:jc w:val="center"/>
        <w:rPr>
          <w:rFonts w:cstheme="minorHAnsi"/>
          <w:b/>
          <w:sz w:val="32"/>
          <w:szCs w:val="32"/>
          <w:lang w:val="sr-Cyrl-CS"/>
        </w:rPr>
      </w:pPr>
      <w:r w:rsidRPr="00655D4C">
        <w:rPr>
          <w:rFonts w:cstheme="minorHAnsi"/>
          <w:b/>
          <w:sz w:val="32"/>
          <w:szCs w:val="32"/>
          <w:lang w:val="sr-Cyrl-CS"/>
        </w:rPr>
        <w:t xml:space="preserve"> ИНТЕРНИХ АКТИВНОСТИ СТРУЧНОГ УСАВРШАВАЊА </w:t>
      </w:r>
    </w:p>
    <w:p w:rsidR="009E2A6C" w:rsidRPr="00655D4C" w:rsidRDefault="00655D4C" w:rsidP="00655D4C">
      <w:pPr>
        <w:pStyle w:val="NoSpacing"/>
        <w:jc w:val="center"/>
        <w:rPr>
          <w:rFonts w:cstheme="minorHAnsi"/>
          <w:b/>
          <w:sz w:val="32"/>
          <w:szCs w:val="32"/>
          <w:lang w:val="sr-Cyrl-CS"/>
        </w:rPr>
      </w:pPr>
      <w:r w:rsidRPr="00655D4C">
        <w:rPr>
          <w:rFonts w:cstheme="minorHAnsi"/>
          <w:b/>
          <w:sz w:val="32"/>
          <w:szCs w:val="32"/>
          <w:lang w:val="sr-Cyrl-CS"/>
        </w:rPr>
        <w:t>У ОСНОВНОЈ ШКОЛИ „ВУК КАРАЏИЋ“ БАЧ</w:t>
      </w:r>
    </w:p>
    <w:p w:rsidR="00655D4C" w:rsidRPr="00F6319E" w:rsidRDefault="00655D4C" w:rsidP="00655D4C">
      <w:pPr>
        <w:pStyle w:val="NoSpacing"/>
        <w:jc w:val="center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F6319E">
        <w:rPr>
          <w:rFonts w:cstheme="minorHAnsi"/>
          <w:sz w:val="24"/>
          <w:szCs w:val="24"/>
          <w:lang w:val="sr-Cyrl-CS"/>
        </w:rPr>
        <w:t xml:space="preserve">        </w:t>
      </w:r>
      <w:r w:rsidR="00F6319E">
        <w:rPr>
          <w:rFonts w:cstheme="minorHAnsi"/>
          <w:sz w:val="24"/>
          <w:szCs w:val="24"/>
          <w:lang w:val="sr-Cyrl-CS"/>
        </w:rPr>
        <w:t xml:space="preserve">     </w:t>
      </w:r>
      <w:r w:rsidRPr="00F6319E">
        <w:rPr>
          <w:rFonts w:cstheme="minorHAnsi"/>
          <w:sz w:val="24"/>
          <w:szCs w:val="24"/>
          <w:lang w:val="sr-Cyrl-CS"/>
        </w:rPr>
        <w:t xml:space="preserve"> У оквиру пуног радног времена наставник и стручни сарадник има 68 сати годишње различитих облика стручног усавршавања, од чега је 24 сата право на плаћено одсуство из установе ради похађања одобрених програма и стручних скупова, а 44 сата стручног усавршавања у оквиру својих развојних активности.</w:t>
      </w: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F6319E">
        <w:rPr>
          <w:rFonts w:cstheme="minorHAnsi"/>
          <w:sz w:val="24"/>
          <w:szCs w:val="24"/>
          <w:lang w:val="sr-Cyrl-CS"/>
        </w:rPr>
        <w:t xml:space="preserve">       </w:t>
      </w:r>
      <w:r w:rsidR="00F6319E">
        <w:rPr>
          <w:rFonts w:cstheme="minorHAnsi"/>
          <w:sz w:val="24"/>
          <w:szCs w:val="24"/>
          <w:lang w:val="sr-Cyrl-CS"/>
        </w:rPr>
        <w:t xml:space="preserve">     </w:t>
      </w:r>
      <w:r w:rsidRPr="00F6319E">
        <w:rPr>
          <w:rFonts w:cstheme="minorHAnsi"/>
          <w:sz w:val="24"/>
          <w:szCs w:val="24"/>
          <w:lang w:val="sr-Cyrl-CS"/>
        </w:rPr>
        <w:t xml:space="preserve">  Стално стручно усавршавање остварује се активностима које предузима установа у оквиру својих развојних активности, и то:</w:t>
      </w: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F6319E">
        <w:rPr>
          <w:rFonts w:cstheme="minorHAnsi"/>
          <w:sz w:val="24"/>
          <w:szCs w:val="24"/>
          <w:lang w:val="sr-Cyrl-CS"/>
        </w:rPr>
        <w:t xml:space="preserve">            </w:t>
      </w:r>
    </w:p>
    <w:tbl>
      <w:tblPr>
        <w:tblStyle w:val="TableGrid"/>
        <w:tblW w:w="9468" w:type="dxa"/>
        <w:tblLook w:val="01E0"/>
      </w:tblPr>
      <w:tblGrid>
        <w:gridCol w:w="1834"/>
        <w:gridCol w:w="974"/>
        <w:gridCol w:w="3870"/>
        <w:gridCol w:w="2790"/>
      </w:tblGrid>
      <w:tr w:rsidR="009E2A6C" w:rsidRPr="00F6319E" w:rsidTr="00186F0F">
        <w:trPr>
          <w:trHeight w:val="755"/>
        </w:trPr>
        <w:tc>
          <w:tcPr>
            <w:tcW w:w="9468" w:type="dxa"/>
            <w:gridSpan w:val="4"/>
          </w:tcPr>
          <w:p w:rsidR="009E2A6C" w:rsidRPr="00F6319E" w:rsidRDefault="009E2A6C" w:rsidP="00186F0F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Извођење угледних часова, односно активности са дискусијом и</w:t>
            </w:r>
          </w:p>
          <w:p w:rsidR="009E2A6C" w:rsidRPr="00F6319E" w:rsidRDefault="009E2A6C" w:rsidP="00F6319E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анализом</w:t>
            </w:r>
          </w:p>
        </w:tc>
      </w:tr>
      <w:tr w:rsidR="009E2A6C" w:rsidRPr="00F6319E" w:rsidTr="00186F0F">
        <w:trPr>
          <w:trHeight w:val="714"/>
        </w:trPr>
        <w:tc>
          <w:tcPr>
            <w:tcW w:w="1834" w:type="dxa"/>
          </w:tcPr>
          <w:p w:rsidR="00633F6B" w:rsidRDefault="00633F6B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F6319E" w:rsidRDefault="009E2A6C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74" w:type="dxa"/>
          </w:tcPr>
          <w:p w:rsidR="009E2A6C" w:rsidRPr="00F6319E" w:rsidRDefault="009E2A6C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70" w:type="dxa"/>
          </w:tcPr>
          <w:p w:rsidR="00633F6B" w:rsidRDefault="00633F6B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F6319E" w:rsidRDefault="009E2A6C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790" w:type="dxa"/>
          </w:tcPr>
          <w:p w:rsidR="00633F6B" w:rsidRDefault="00A97F03" w:rsidP="00A97F0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</w:p>
          <w:p w:rsidR="009E2A6C" w:rsidRPr="00F6319E" w:rsidRDefault="00A97F03" w:rsidP="00A97F0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Могући д</w:t>
            </w:r>
            <w:r w:rsidR="009E2A6C" w:rsidRPr="00F6319E">
              <w:rPr>
                <w:rFonts w:cstheme="minorHAnsi"/>
                <w:b/>
                <w:sz w:val="24"/>
                <w:szCs w:val="24"/>
                <w:lang w:val="sr-Cyrl-CS"/>
              </w:rPr>
              <w:t>окази:</w:t>
            </w:r>
          </w:p>
        </w:tc>
      </w:tr>
      <w:tr w:rsidR="003465AF" w:rsidRPr="00F6319E" w:rsidTr="00186F0F">
        <w:trPr>
          <w:trHeight w:val="1388"/>
        </w:trPr>
        <w:tc>
          <w:tcPr>
            <w:tcW w:w="1834" w:type="dxa"/>
          </w:tcPr>
          <w:p w:rsidR="003465AF" w:rsidRPr="00F6319E" w:rsidRDefault="003465AF" w:rsidP="00F6319E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Извођење угледног часа</w:t>
            </w:r>
          </w:p>
        </w:tc>
        <w:tc>
          <w:tcPr>
            <w:tcW w:w="974" w:type="dxa"/>
          </w:tcPr>
          <w:p w:rsidR="003465AF" w:rsidRPr="004A6559" w:rsidRDefault="003465AF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70" w:type="dxa"/>
          </w:tcPr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Писана припрема за час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Организација простора и времена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Припрема наст.материјала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Иновативна средства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F6319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Реализација часа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Сређивање података са евалуационих листова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</w:rPr>
              <w:t>Самоевалуација</w:t>
            </w:r>
          </w:p>
        </w:tc>
        <w:tc>
          <w:tcPr>
            <w:tcW w:w="2790" w:type="dxa"/>
            <w:vMerge w:val="restart"/>
          </w:tcPr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A97F03">
              <w:rPr>
                <w:rFonts w:cstheme="minorHAnsi"/>
                <w:sz w:val="24"/>
                <w:szCs w:val="24"/>
                <w:lang w:val="sr-Cyrl-CS"/>
              </w:rPr>
              <w:t>Писана припрема за час или активност</w:t>
            </w:r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Наставни материјал;</w:t>
            </w:r>
          </w:p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Иноватив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астав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редства</w:t>
            </w:r>
            <w:proofErr w:type="spellEnd"/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ја;</w:t>
            </w:r>
          </w:p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;</w:t>
            </w:r>
          </w:p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3465AF" w:rsidRPr="009A7804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Извештај о активности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3465AF" w:rsidRPr="009A7804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3465AF" w:rsidRPr="00F6319E" w:rsidTr="00186F0F">
        <w:trPr>
          <w:trHeight w:val="1494"/>
        </w:trPr>
        <w:tc>
          <w:tcPr>
            <w:tcW w:w="1834" w:type="dxa"/>
          </w:tcPr>
          <w:p w:rsidR="003465AF" w:rsidRPr="00F6319E" w:rsidRDefault="003465AF" w:rsidP="00F6319E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Асистент – помоћник</w:t>
            </w:r>
          </w:p>
        </w:tc>
        <w:tc>
          <w:tcPr>
            <w:tcW w:w="974" w:type="dxa"/>
          </w:tcPr>
          <w:p w:rsidR="003465AF" w:rsidRPr="004A6559" w:rsidRDefault="003465AF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70" w:type="dxa"/>
          </w:tcPr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 xml:space="preserve">Помоћ </w:t>
            </w:r>
            <w:r>
              <w:rPr>
                <w:rFonts w:cstheme="minorHAnsi"/>
                <w:sz w:val="24"/>
                <w:szCs w:val="24"/>
              </w:rPr>
              <w:t xml:space="preserve"> и подршка </w:t>
            </w:r>
            <w:r w:rsidRPr="00F6319E">
              <w:rPr>
                <w:rFonts w:cstheme="minorHAnsi"/>
                <w:sz w:val="24"/>
                <w:szCs w:val="24"/>
              </w:rPr>
              <w:t xml:space="preserve">у припреми </w:t>
            </w:r>
            <w:r>
              <w:rPr>
                <w:rFonts w:cstheme="minorHAnsi"/>
                <w:sz w:val="24"/>
                <w:szCs w:val="24"/>
              </w:rPr>
              <w:t>и реализацији угледног часа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Асистенција током извођења часа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</w:rPr>
              <w:t>Попуњавање евал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>уационих</w:t>
            </w:r>
            <w:r w:rsidRPr="00F6319E">
              <w:rPr>
                <w:rFonts w:cstheme="minorHAnsi"/>
                <w:sz w:val="24"/>
                <w:szCs w:val="24"/>
              </w:rPr>
              <w:t xml:space="preserve"> лист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>а</w:t>
            </w:r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</w:rPr>
              <w:t>Учешће у дискусији</w:t>
            </w:r>
          </w:p>
        </w:tc>
        <w:tc>
          <w:tcPr>
            <w:tcW w:w="2790" w:type="dxa"/>
            <w:vMerge/>
          </w:tcPr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3465AF" w:rsidRPr="00F6319E" w:rsidTr="003465AF">
        <w:trPr>
          <w:trHeight w:val="331"/>
        </w:trPr>
        <w:tc>
          <w:tcPr>
            <w:tcW w:w="1834" w:type="dxa"/>
            <w:vMerge w:val="restart"/>
          </w:tcPr>
          <w:p w:rsidR="003465AF" w:rsidRPr="00F6319E" w:rsidRDefault="003465AF" w:rsidP="00F6319E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Присуствовање и дискусија на  угледном часу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465AF" w:rsidRPr="004A6559" w:rsidRDefault="003465AF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3465AF" w:rsidRPr="004A6559" w:rsidRDefault="003465AF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F6319E">
              <w:rPr>
                <w:rFonts w:cstheme="minorHAnsi"/>
                <w:sz w:val="24"/>
                <w:szCs w:val="24"/>
              </w:rPr>
              <w:t>Присуствовањ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угледно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часу</w:t>
            </w:r>
            <w:proofErr w:type="spellEnd"/>
            <w:r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2790" w:type="dxa"/>
            <w:vMerge/>
          </w:tcPr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3465AF" w:rsidRPr="00F6319E" w:rsidTr="003465AF">
        <w:trPr>
          <w:trHeight w:val="1413"/>
        </w:trPr>
        <w:tc>
          <w:tcPr>
            <w:tcW w:w="1834" w:type="dxa"/>
            <w:vMerge/>
          </w:tcPr>
          <w:p w:rsidR="003465AF" w:rsidRPr="00F6319E" w:rsidRDefault="003465AF" w:rsidP="00F6319E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3465AF" w:rsidRPr="004A6559" w:rsidRDefault="003465AF" w:rsidP="00F6319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319E">
              <w:rPr>
                <w:rFonts w:cstheme="minorHAnsi"/>
                <w:sz w:val="24"/>
                <w:szCs w:val="24"/>
              </w:rPr>
              <w:t>Евидентирање</w:t>
            </w:r>
            <w:proofErr w:type="spellEnd"/>
            <w:r w:rsidRPr="00F631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6319E">
              <w:rPr>
                <w:rFonts w:cstheme="minorHAnsi"/>
                <w:sz w:val="24"/>
                <w:szCs w:val="24"/>
              </w:rPr>
              <w:t>уочених</w:t>
            </w:r>
            <w:proofErr w:type="spellEnd"/>
            <w:r w:rsidRPr="00F631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6319E">
              <w:rPr>
                <w:rFonts w:cstheme="minorHAnsi"/>
                <w:sz w:val="24"/>
                <w:szCs w:val="24"/>
              </w:rPr>
              <w:t>квалитета</w:t>
            </w:r>
            <w:proofErr w:type="spellEnd"/>
            <w:r w:rsidRPr="00F631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6319E">
              <w:rPr>
                <w:rFonts w:cstheme="minorHAnsi"/>
                <w:sz w:val="24"/>
                <w:szCs w:val="24"/>
              </w:rPr>
              <w:t>часа</w:t>
            </w:r>
            <w:proofErr w:type="spellEnd"/>
            <w:r>
              <w:rPr>
                <w:rFonts w:cstheme="minorHAnsi"/>
                <w:sz w:val="24"/>
                <w:szCs w:val="24"/>
              </w:rPr>
              <w:t>;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319E">
              <w:rPr>
                <w:rFonts w:cstheme="minorHAnsi"/>
                <w:sz w:val="24"/>
                <w:szCs w:val="24"/>
              </w:rPr>
              <w:t>Попуњавање</w:t>
            </w:r>
            <w:proofErr w:type="spellEnd"/>
            <w:r w:rsidRPr="00F631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6319E">
              <w:rPr>
                <w:rFonts w:cstheme="minorHAnsi"/>
                <w:sz w:val="24"/>
                <w:szCs w:val="24"/>
              </w:rPr>
              <w:t>евал</w:t>
            </w:r>
            <w:proofErr w:type="spellEnd"/>
            <w:r w:rsidRPr="00F6319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F6319E">
              <w:rPr>
                <w:rFonts w:cstheme="minorHAnsi"/>
                <w:sz w:val="24"/>
                <w:szCs w:val="24"/>
              </w:rPr>
              <w:t>Листа</w:t>
            </w:r>
            <w:proofErr w:type="spellEnd"/>
            <w:r>
              <w:rPr>
                <w:rFonts w:cstheme="minorHAnsi"/>
                <w:sz w:val="24"/>
                <w:szCs w:val="24"/>
              </w:rPr>
              <w:t>;</w:t>
            </w:r>
            <w:r w:rsidRPr="00F6319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6319E">
              <w:rPr>
                <w:rFonts w:cstheme="minorHAnsi"/>
                <w:sz w:val="24"/>
                <w:szCs w:val="24"/>
              </w:rPr>
              <w:t>Учешће</w:t>
            </w:r>
            <w:proofErr w:type="spellEnd"/>
            <w:r w:rsidRPr="00F6319E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F6319E">
              <w:rPr>
                <w:rFonts w:cstheme="minorHAnsi"/>
                <w:sz w:val="24"/>
                <w:szCs w:val="24"/>
              </w:rPr>
              <w:t>дискусији</w:t>
            </w:r>
            <w:proofErr w:type="spellEnd"/>
          </w:p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3465AF" w:rsidRPr="00F6319E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468" w:type="dxa"/>
        <w:tblLook w:val="01E0"/>
      </w:tblPr>
      <w:tblGrid>
        <w:gridCol w:w="1794"/>
        <w:gridCol w:w="1091"/>
        <w:gridCol w:w="3777"/>
        <w:gridCol w:w="2806"/>
      </w:tblGrid>
      <w:tr w:rsidR="009E2A6C" w:rsidRPr="00186F0F" w:rsidTr="00186F0F">
        <w:trPr>
          <w:trHeight w:val="994"/>
        </w:trPr>
        <w:tc>
          <w:tcPr>
            <w:tcW w:w="9468" w:type="dxa"/>
            <w:gridSpan w:val="4"/>
          </w:tcPr>
          <w:p w:rsidR="006E0059" w:rsidRDefault="009E2A6C" w:rsidP="006E0059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lastRenderedPageBreak/>
              <w:t>Излагање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с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стручних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усавршавањ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33F6B">
              <w:rPr>
                <w:rFonts w:cstheme="minorHAnsi"/>
                <w:b/>
                <w:sz w:val="24"/>
                <w:szCs w:val="24"/>
                <w:lang w:val="sr-Cyrl-CS"/>
              </w:rPr>
              <w:t>(семинара)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с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обавезном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дискусијом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анализом</w:t>
            </w:r>
            <w:proofErr w:type="spellEnd"/>
          </w:p>
          <w:p w:rsidR="009E2A6C" w:rsidRPr="00186F0F" w:rsidRDefault="006E0059" w:rsidP="006E0059">
            <w:pPr>
              <w:pStyle w:val="NoSpacing"/>
              <w:ind w:left="7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                    </w:t>
            </w:r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сати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се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рачунају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по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одржаном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састаку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стручног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186F0F">
              <w:rPr>
                <w:rFonts w:cstheme="minorHAnsi"/>
                <w:b/>
                <w:sz w:val="24"/>
                <w:szCs w:val="24"/>
              </w:rPr>
              <w:t>органа</w:t>
            </w:r>
            <w:proofErr w:type="spellEnd"/>
            <w:r w:rsidR="009E2A6C" w:rsidRPr="00186F0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9E2A6C" w:rsidRPr="00186F0F" w:rsidTr="00781DCA">
        <w:trPr>
          <w:trHeight w:val="653"/>
        </w:trPr>
        <w:tc>
          <w:tcPr>
            <w:tcW w:w="1794" w:type="dxa"/>
          </w:tcPr>
          <w:p w:rsidR="00633F6B" w:rsidRDefault="00633F6B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091" w:type="dxa"/>
          </w:tcPr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Број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сати</w:t>
            </w:r>
            <w:proofErr w:type="spellEnd"/>
          </w:p>
        </w:tc>
        <w:tc>
          <w:tcPr>
            <w:tcW w:w="3777" w:type="dxa"/>
          </w:tcPr>
          <w:p w:rsidR="00633F6B" w:rsidRDefault="00633F6B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Опис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806" w:type="dxa"/>
          </w:tcPr>
          <w:p w:rsidR="00633F6B" w:rsidRDefault="00633F6B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Докази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465AF" w:rsidRPr="00186F0F" w:rsidTr="00781DCA">
        <w:trPr>
          <w:trHeight w:val="1277"/>
        </w:trPr>
        <w:tc>
          <w:tcPr>
            <w:tcW w:w="1794" w:type="dxa"/>
          </w:tcPr>
          <w:p w:rsidR="003465AF" w:rsidRPr="004A6559" w:rsidRDefault="003465AF" w:rsidP="00186F0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A6559">
              <w:rPr>
                <w:rFonts w:cstheme="minorHAnsi"/>
                <w:b/>
                <w:sz w:val="24"/>
                <w:szCs w:val="24"/>
              </w:rPr>
              <w:t>Излагач</w:t>
            </w:r>
            <w:proofErr w:type="spellEnd"/>
          </w:p>
        </w:tc>
        <w:tc>
          <w:tcPr>
            <w:tcW w:w="1091" w:type="dxa"/>
          </w:tcPr>
          <w:p w:rsidR="003465AF" w:rsidRPr="004A6559" w:rsidRDefault="003465AF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4</w:t>
            </w:r>
          </w:p>
          <w:p w:rsidR="003465AF" w:rsidRPr="006E0059" w:rsidRDefault="003465AF" w:rsidP="00186F0F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о састанку</w:t>
            </w:r>
          </w:p>
        </w:tc>
        <w:tc>
          <w:tcPr>
            <w:tcW w:w="3777" w:type="dxa"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Писан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прем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излагање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>;</w:t>
            </w:r>
          </w:p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Организациј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излагања</w:t>
            </w:r>
            <w:proofErr w:type="spellEnd"/>
          </w:p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прем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материјал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сутне</w:t>
            </w:r>
            <w:proofErr w:type="spellEnd"/>
          </w:p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Реализациј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2806" w:type="dxa"/>
            <w:vMerge w:val="restart"/>
          </w:tcPr>
          <w:p w:rsidR="003465AF" w:rsidRDefault="003465AF" w:rsidP="00186F0F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3465AF" w:rsidRDefault="003465AF" w:rsidP="00186F0F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3465AF" w:rsidRDefault="003465AF" w:rsidP="00186F0F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3465AF" w:rsidRDefault="003465AF" w:rsidP="00186F0F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3465AF" w:rsidRPr="00656DF4" w:rsidRDefault="003465AF" w:rsidP="00186F0F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3465AF" w:rsidRPr="00186F0F" w:rsidTr="003465AF">
        <w:trPr>
          <w:trHeight w:val="261"/>
        </w:trPr>
        <w:tc>
          <w:tcPr>
            <w:tcW w:w="1794" w:type="dxa"/>
            <w:vMerge w:val="restart"/>
          </w:tcPr>
          <w:p w:rsidR="003465AF" w:rsidRPr="004A6559" w:rsidRDefault="003465AF" w:rsidP="00186F0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A6559">
              <w:rPr>
                <w:rFonts w:cstheme="minorHAnsi"/>
                <w:b/>
                <w:sz w:val="24"/>
                <w:szCs w:val="24"/>
              </w:rPr>
              <w:t>Слушалац</w:t>
            </w:r>
            <w:proofErr w:type="spellEnd"/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465AF" w:rsidRPr="004A6559" w:rsidRDefault="003465AF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суство</w:t>
            </w:r>
            <w:proofErr w:type="spellEnd"/>
          </w:p>
        </w:tc>
        <w:tc>
          <w:tcPr>
            <w:tcW w:w="2806" w:type="dxa"/>
            <w:vMerge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465AF" w:rsidRPr="00186F0F" w:rsidTr="003465AF">
        <w:trPr>
          <w:trHeight w:val="897"/>
        </w:trPr>
        <w:tc>
          <w:tcPr>
            <w:tcW w:w="1794" w:type="dxa"/>
            <w:vMerge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465AF" w:rsidRPr="004A6559" w:rsidRDefault="003465AF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  <w:p w:rsidR="003465AF" w:rsidRDefault="003465AF" w:rsidP="00186F0F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о састанку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Учешће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дискусији</w:t>
            </w:r>
            <w:proofErr w:type="spellEnd"/>
          </w:p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Анализ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могућности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мену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сопственој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акси</w:t>
            </w:r>
            <w:proofErr w:type="spellEnd"/>
          </w:p>
        </w:tc>
        <w:tc>
          <w:tcPr>
            <w:tcW w:w="2806" w:type="dxa"/>
            <w:vMerge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E2A6C" w:rsidRPr="00186F0F" w:rsidTr="00186F0F">
        <w:trPr>
          <w:trHeight w:val="590"/>
        </w:trPr>
        <w:tc>
          <w:tcPr>
            <w:tcW w:w="9468" w:type="dxa"/>
            <w:gridSpan w:val="4"/>
          </w:tcPr>
          <w:p w:rsidR="009E2A6C" w:rsidRPr="00186F0F" w:rsidRDefault="009E2A6C" w:rsidP="00186F0F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Приказ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књиге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приручник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стручног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чланк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, 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часопис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дидактичког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материјал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из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области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образовања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васпитања</w:t>
            </w:r>
            <w:proofErr w:type="spellEnd"/>
          </w:p>
          <w:p w:rsidR="009E2A6C" w:rsidRPr="00186F0F" w:rsidRDefault="009E2A6C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E2A6C" w:rsidRPr="00186F0F" w:rsidTr="00781DCA">
        <w:trPr>
          <w:trHeight w:val="688"/>
        </w:trPr>
        <w:tc>
          <w:tcPr>
            <w:tcW w:w="1794" w:type="dxa"/>
          </w:tcPr>
          <w:p w:rsidR="00633F6B" w:rsidRDefault="00633F6B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091" w:type="dxa"/>
          </w:tcPr>
          <w:p w:rsidR="00633F6B" w:rsidRDefault="00633F6B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Број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сати</w:t>
            </w:r>
            <w:proofErr w:type="spellEnd"/>
          </w:p>
        </w:tc>
        <w:tc>
          <w:tcPr>
            <w:tcW w:w="3777" w:type="dxa"/>
          </w:tcPr>
          <w:p w:rsidR="00633F6B" w:rsidRDefault="00633F6B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Опис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806" w:type="dxa"/>
          </w:tcPr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Докази</w:t>
            </w:r>
            <w:proofErr w:type="spellEnd"/>
            <w:r w:rsidRPr="00186F0F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E2A6C" w:rsidRPr="00186F0F" w:rsidRDefault="009E2A6C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65AF" w:rsidRPr="00186F0F" w:rsidTr="00781DCA">
        <w:trPr>
          <w:trHeight w:val="1341"/>
        </w:trPr>
        <w:tc>
          <w:tcPr>
            <w:tcW w:w="1794" w:type="dxa"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Излагач</w:t>
            </w:r>
            <w:proofErr w:type="spellEnd"/>
          </w:p>
        </w:tc>
        <w:tc>
          <w:tcPr>
            <w:tcW w:w="1091" w:type="dxa"/>
          </w:tcPr>
          <w:p w:rsidR="003465AF" w:rsidRPr="004A6559" w:rsidRDefault="003465AF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777" w:type="dxa"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исан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прем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каз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Организациј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активности</w:t>
            </w:r>
            <w:proofErr w:type="spellEnd"/>
          </w:p>
          <w:p w:rsidR="003465AF" w:rsidRDefault="003465AF" w:rsidP="00186F0F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езентациј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каза</w:t>
            </w:r>
            <w:proofErr w:type="spellEnd"/>
          </w:p>
          <w:p w:rsidR="003465AF" w:rsidRPr="006E0059" w:rsidRDefault="003465AF" w:rsidP="00186F0F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искусија и анализа</w:t>
            </w:r>
          </w:p>
        </w:tc>
        <w:tc>
          <w:tcPr>
            <w:tcW w:w="2806" w:type="dxa"/>
            <w:vMerge w:val="restart"/>
          </w:tcPr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3465AF" w:rsidRPr="00656DF4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3465AF" w:rsidRPr="00186F0F" w:rsidTr="003465AF">
        <w:trPr>
          <w:trHeight w:val="329"/>
        </w:trPr>
        <w:tc>
          <w:tcPr>
            <w:tcW w:w="1794" w:type="dxa"/>
            <w:vMerge w:val="restart"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b/>
                <w:sz w:val="24"/>
                <w:szCs w:val="24"/>
              </w:rPr>
              <w:t>Слушалац</w:t>
            </w:r>
            <w:proofErr w:type="spellEnd"/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465AF" w:rsidRPr="004A6559" w:rsidRDefault="003465AF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суство</w:t>
            </w:r>
            <w:proofErr w:type="spellEnd"/>
          </w:p>
        </w:tc>
        <w:tc>
          <w:tcPr>
            <w:tcW w:w="2806" w:type="dxa"/>
            <w:vMerge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465AF" w:rsidRPr="00186F0F" w:rsidTr="003465AF">
        <w:trPr>
          <w:trHeight w:val="829"/>
        </w:trPr>
        <w:tc>
          <w:tcPr>
            <w:tcW w:w="1794" w:type="dxa"/>
            <w:vMerge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465AF" w:rsidRPr="004A6559" w:rsidRDefault="003465AF" w:rsidP="00186F0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Учешће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дискусији</w:t>
            </w:r>
            <w:proofErr w:type="spellEnd"/>
          </w:p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186F0F">
              <w:rPr>
                <w:rFonts w:cstheme="minorHAnsi"/>
                <w:sz w:val="24"/>
                <w:szCs w:val="24"/>
              </w:rPr>
              <w:t>Анализ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могућности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мену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сопственој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акси</w:t>
            </w:r>
            <w:proofErr w:type="spellEnd"/>
          </w:p>
        </w:tc>
        <w:tc>
          <w:tcPr>
            <w:tcW w:w="2806" w:type="dxa"/>
            <w:vMerge/>
          </w:tcPr>
          <w:p w:rsidR="003465AF" w:rsidRPr="00186F0F" w:rsidRDefault="003465AF" w:rsidP="00186F0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472" w:type="dxa"/>
        <w:jc w:val="center"/>
        <w:tblInd w:w="-197" w:type="dxa"/>
        <w:tblLook w:val="01E0"/>
      </w:tblPr>
      <w:tblGrid>
        <w:gridCol w:w="1753"/>
        <w:gridCol w:w="992"/>
        <w:gridCol w:w="3881"/>
        <w:gridCol w:w="2846"/>
      </w:tblGrid>
      <w:tr w:rsidR="009E2A6C" w:rsidRPr="00186F0F" w:rsidTr="00186F0F">
        <w:trPr>
          <w:trHeight w:val="677"/>
          <w:jc w:val="center"/>
        </w:trPr>
        <w:tc>
          <w:tcPr>
            <w:tcW w:w="9472" w:type="dxa"/>
            <w:gridSpan w:val="4"/>
          </w:tcPr>
          <w:p w:rsidR="009E2A6C" w:rsidRPr="00186F0F" w:rsidRDefault="009E2A6C" w:rsidP="00186F0F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186F0F">
              <w:rPr>
                <w:rFonts w:cstheme="minorHAnsi"/>
                <w:b/>
                <w:sz w:val="24"/>
                <w:szCs w:val="24"/>
                <w:lang w:val="sr-Cyrl-CS"/>
              </w:rPr>
              <w:t>Приказ блога, сајта, поста, аплета, друштвених мрежа и осталих</w:t>
            </w:r>
          </w:p>
          <w:p w:rsidR="009E2A6C" w:rsidRPr="00186F0F" w:rsidRDefault="006E0059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                                                        </w:t>
            </w:r>
            <w:r w:rsidR="009E2A6C" w:rsidRPr="00186F0F">
              <w:rPr>
                <w:rFonts w:cstheme="minorHAnsi"/>
                <w:b/>
                <w:sz w:val="24"/>
                <w:szCs w:val="24"/>
                <w:lang w:val="sr-Cyrl-CS"/>
              </w:rPr>
              <w:t>мултимедијалних садржаја</w:t>
            </w:r>
          </w:p>
        </w:tc>
      </w:tr>
      <w:tr w:rsidR="009E2A6C" w:rsidRPr="00186F0F" w:rsidTr="00186F0F">
        <w:trPr>
          <w:trHeight w:val="688"/>
          <w:jc w:val="center"/>
        </w:trPr>
        <w:tc>
          <w:tcPr>
            <w:tcW w:w="1753" w:type="dxa"/>
          </w:tcPr>
          <w:p w:rsidR="00633F6B" w:rsidRDefault="00633F6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E00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E0059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92" w:type="dxa"/>
          </w:tcPr>
          <w:p w:rsidR="00633F6B" w:rsidRDefault="00633F6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E00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E0059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81" w:type="dxa"/>
          </w:tcPr>
          <w:p w:rsidR="00633F6B" w:rsidRDefault="00633F6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E00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E0059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846" w:type="dxa"/>
          </w:tcPr>
          <w:p w:rsidR="009E2A6C" w:rsidRPr="006E00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E00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E0059">
              <w:rPr>
                <w:rFonts w:cstheme="minorHAnsi"/>
                <w:b/>
                <w:sz w:val="24"/>
                <w:szCs w:val="24"/>
                <w:lang w:val="sr-Cyrl-CS"/>
              </w:rPr>
              <w:t>Докази:</w:t>
            </w:r>
          </w:p>
          <w:p w:rsidR="009E2A6C" w:rsidRPr="006E00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3465AF" w:rsidRPr="00186F0F" w:rsidTr="00186F0F">
        <w:trPr>
          <w:trHeight w:val="1677"/>
          <w:jc w:val="center"/>
        </w:trPr>
        <w:tc>
          <w:tcPr>
            <w:tcW w:w="1753" w:type="dxa"/>
          </w:tcPr>
          <w:p w:rsidR="003465AF" w:rsidRPr="006E0059" w:rsidRDefault="003465AF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E0059">
              <w:rPr>
                <w:rFonts w:cstheme="minorHAnsi"/>
                <w:b/>
                <w:sz w:val="24"/>
                <w:szCs w:val="24"/>
                <w:lang w:val="sr-Cyrl-CS"/>
              </w:rPr>
              <w:t>Излагач</w:t>
            </w:r>
          </w:p>
        </w:tc>
        <w:tc>
          <w:tcPr>
            <w:tcW w:w="992" w:type="dxa"/>
          </w:tcPr>
          <w:p w:rsidR="003465AF" w:rsidRPr="004A6559" w:rsidRDefault="003465AF" w:rsidP="006E00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881" w:type="dxa"/>
          </w:tcPr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 приказа</w:t>
            </w:r>
          </w:p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Организација активности</w:t>
            </w:r>
          </w:p>
          <w:p w:rsidR="003465AF" w:rsidRPr="00186F0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6F0F">
              <w:rPr>
                <w:rFonts w:cstheme="minorHAnsi"/>
                <w:sz w:val="24"/>
                <w:szCs w:val="24"/>
                <w:lang w:val="sr-Cyrl-CS"/>
              </w:rPr>
              <w:t xml:space="preserve">Припрема </w:t>
            </w:r>
            <w:r w:rsidRPr="00186F0F">
              <w:rPr>
                <w:rFonts w:cstheme="minorHAnsi"/>
                <w:sz w:val="24"/>
                <w:szCs w:val="24"/>
              </w:rPr>
              <w:t>приказа</w:t>
            </w:r>
          </w:p>
          <w:p w:rsidR="003465A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6F0F">
              <w:rPr>
                <w:rFonts w:cstheme="minorHAnsi"/>
                <w:sz w:val="24"/>
                <w:szCs w:val="24"/>
                <w:lang w:val="sr-Cyrl-CS"/>
              </w:rPr>
              <w:t>Презен</w:t>
            </w:r>
            <w:r w:rsidRPr="00186F0F">
              <w:rPr>
                <w:rFonts w:cstheme="minorHAnsi"/>
                <w:sz w:val="24"/>
                <w:szCs w:val="24"/>
              </w:rPr>
              <w:t xml:space="preserve">тација </w:t>
            </w:r>
            <w:r w:rsidRPr="00186F0F">
              <w:rPr>
                <w:rFonts w:cstheme="minorHAnsi"/>
                <w:sz w:val="24"/>
                <w:szCs w:val="24"/>
                <w:lang w:val="sr-Cyrl-CS"/>
              </w:rPr>
              <w:t>мултимедијалн</w:t>
            </w:r>
            <w:r w:rsidRPr="00186F0F">
              <w:rPr>
                <w:rFonts w:cstheme="minorHAnsi"/>
                <w:sz w:val="24"/>
                <w:szCs w:val="24"/>
              </w:rPr>
              <w:t>их</w:t>
            </w:r>
            <w:r w:rsidRPr="00186F0F">
              <w:rPr>
                <w:rFonts w:cstheme="minorHAnsi"/>
                <w:sz w:val="24"/>
                <w:szCs w:val="24"/>
                <w:lang w:val="sr-Cyrl-CS"/>
              </w:rPr>
              <w:t xml:space="preserve"> сад</w:t>
            </w:r>
            <w:r w:rsidRPr="00186F0F">
              <w:rPr>
                <w:rFonts w:cstheme="minorHAnsi"/>
                <w:sz w:val="24"/>
                <w:szCs w:val="24"/>
              </w:rPr>
              <w:t>р</w:t>
            </w:r>
            <w:r w:rsidRPr="00186F0F">
              <w:rPr>
                <w:rFonts w:cstheme="minorHAnsi"/>
                <w:sz w:val="24"/>
                <w:szCs w:val="24"/>
                <w:lang w:val="sr-Cyrl-CS"/>
              </w:rPr>
              <w:t>жај</w:t>
            </w:r>
            <w:r w:rsidRPr="00186F0F">
              <w:rPr>
                <w:rFonts w:cstheme="minorHAnsi"/>
                <w:sz w:val="24"/>
                <w:szCs w:val="24"/>
              </w:rPr>
              <w:t>а</w:t>
            </w:r>
          </w:p>
          <w:p w:rsidR="003465AF" w:rsidRPr="00186F0F" w:rsidRDefault="003465A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</w:rPr>
              <w:t>Дискусија и анализа</w:t>
            </w:r>
          </w:p>
        </w:tc>
        <w:tc>
          <w:tcPr>
            <w:tcW w:w="2846" w:type="dxa"/>
          </w:tcPr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3465AF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3465AF" w:rsidRPr="00656DF4" w:rsidRDefault="003465AF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33229F" w:rsidRPr="00186F0F" w:rsidTr="0033229F">
        <w:trPr>
          <w:trHeight w:val="289"/>
          <w:jc w:val="center"/>
        </w:trPr>
        <w:tc>
          <w:tcPr>
            <w:tcW w:w="1753" w:type="dxa"/>
            <w:vMerge w:val="restart"/>
          </w:tcPr>
          <w:p w:rsidR="0033229F" w:rsidRPr="006E0059" w:rsidRDefault="0033229F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E0059"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Слушала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29F" w:rsidRPr="004A6559" w:rsidRDefault="0033229F" w:rsidP="006E00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33229F" w:rsidRPr="00186F0F" w:rsidRDefault="0033229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186F0F">
              <w:rPr>
                <w:rFonts w:cstheme="minorHAnsi"/>
                <w:sz w:val="24"/>
                <w:szCs w:val="24"/>
                <w:lang w:val="sr-Cyrl-CS"/>
              </w:rPr>
              <w:t xml:space="preserve">Присуство </w:t>
            </w:r>
          </w:p>
        </w:tc>
        <w:tc>
          <w:tcPr>
            <w:tcW w:w="2846" w:type="dxa"/>
            <w:vMerge w:val="restart"/>
          </w:tcPr>
          <w:p w:rsidR="0033229F" w:rsidRPr="00186F0F" w:rsidRDefault="0033229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33229F" w:rsidRPr="00186F0F" w:rsidTr="0033229F">
        <w:trPr>
          <w:trHeight w:val="869"/>
          <w:jc w:val="center"/>
        </w:trPr>
        <w:tc>
          <w:tcPr>
            <w:tcW w:w="1753" w:type="dxa"/>
            <w:vMerge/>
          </w:tcPr>
          <w:p w:rsidR="0033229F" w:rsidRPr="006E0059" w:rsidRDefault="0033229F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29F" w:rsidRPr="004A6559" w:rsidRDefault="0033229F" w:rsidP="006E00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33229F" w:rsidRPr="00186F0F" w:rsidRDefault="0033229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6F0F">
              <w:rPr>
                <w:rFonts w:cstheme="minorHAnsi"/>
                <w:sz w:val="24"/>
                <w:szCs w:val="24"/>
                <w:lang w:val="sr-Cyrl-CS"/>
              </w:rPr>
              <w:t>Учешће</w:t>
            </w:r>
            <w:r w:rsidRPr="00186F0F">
              <w:rPr>
                <w:rFonts w:cstheme="minorHAnsi"/>
                <w:sz w:val="24"/>
                <w:szCs w:val="24"/>
              </w:rPr>
              <w:t xml:space="preserve"> у</w:t>
            </w:r>
            <w:r w:rsidRPr="00186F0F">
              <w:rPr>
                <w:rFonts w:cstheme="minorHAnsi"/>
                <w:sz w:val="24"/>
                <w:szCs w:val="24"/>
                <w:lang w:val="sr-Cyrl-CS"/>
              </w:rPr>
              <w:t xml:space="preserve"> дискусиј</w:t>
            </w:r>
            <w:r w:rsidRPr="00186F0F">
              <w:rPr>
                <w:rFonts w:cstheme="minorHAnsi"/>
                <w:sz w:val="24"/>
                <w:szCs w:val="24"/>
              </w:rPr>
              <w:t>и</w:t>
            </w:r>
          </w:p>
          <w:p w:rsidR="0033229F" w:rsidRPr="00186F0F" w:rsidRDefault="0033229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186F0F">
              <w:rPr>
                <w:rFonts w:cstheme="minorHAnsi"/>
                <w:sz w:val="24"/>
                <w:szCs w:val="24"/>
                <w:lang w:val="sr-Cyrl-CS"/>
              </w:rPr>
              <w:t>Анализа</w:t>
            </w:r>
            <w:r w:rsidRPr="00186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могућности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имене</w:t>
            </w:r>
            <w:proofErr w:type="spellEnd"/>
            <w:r w:rsidRPr="00186F0F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186F0F">
              <w:rPr>
                <w:rFonts w:cstheme="minorHAnsi"/>
                <w:sz w:val="24"/>
                <w:szCs w:val="24"/>
              </w:rPr>
              <w:t>пракси</w:t>
            </w:r>
            <w:proofErr w:type="spellEnd"/>
          </w:p>
        </w:tc>
        <w:tc>
          <w:tcPr>
            <w:tcW w:w="2846" w:type="dxa"/>
            <w:vMerge/>
          </w:tcPr>
          <w:p w:rsidR="0033229F" w:rsidRPr="00186F0F" w:rsidRDefault="0033229F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429" w:type="dxa"/>
        <w:jc w:val="center"/>
        <w:tblLook w:val="01E0"/>
      </w:tblPr>
      <w:tblGrid>
        <w:gridCol w:w="1761"/>
        <w:gridCol w:w="978"/>
        <w:gridCol w:w="3873"/>
        <w:gridCol w:w="2817"/>
      </w:tblGrid>
      <w:tr w:rsidR="009E2A6C" w:rsidRPr="00C817C6" w:rsidTr="006E0059">
        <w:trPr>
          <w:trHeight w:val="590"/>
          <w:jc w:val="center"/>
        </w:trPr>
        <w:tc>
          <w:tcPr>
            <w:tcW w:w="9429" w:type="dxa"/>
            <w:gridSpan w:val="4"/>
          </w:tcPr>
          <w:p w:rsidR="009E2A6C" w:rsidRPr="00C817C6" w:rsidRDefault="009E2A6C" w:rsidP="00AC0C74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Публиковање стручних радова, ауторства и коауторства књиге, приручника, наставних средстава...</w:t>
            </w:r>
          </w:p>
        </w:tc>
      </w:tr>
      <w:tr w:rsidR="00C817C6" w:rsidRPr="00C817C6" w:rsidTr="009F1F6C">
        <w:trPr>
          <w:trHeight w:val="688"/>
          <w:jc w:val="center"/>
        </w:trPr>
        <w:tc>
          <w:tcPr>
            <w:tcW w:w="1761" w:type="dxa"/>
          </w:tcPr>
          <w:p w:rsidR="00633F6B" w:rsidRDefault="00633F6B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C817C6" w:rsidRDefault="009E2A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78" w:type="dxa"/>
          </w:tcPr>
          <w:p w:rsidR="00633F6B" w:rsidRDefault="00633F6B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C817C6" w:rsidRDefault="009E2A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73" w:type="dxa"/>
          </w:tcPr>
          <w:p w:rsidR="00633F6B" w:rsidRDefault="00633F6B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C817C6" w:rsidRDefault="009E2A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817" w:type="dxa"/>
          </w:tcPr>
          <w:p w:rsidR="009E2A6C" w:rsidRPr="00C817C6" w:rsidRDefault="009E2A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C817C6" w:rsidRDefault="009E2A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Докази:</w:t>
            </w:r>
          </w:p>
          <w:p w:rsidR="009E2A6C" w:rsidRPr="00C817C6" w:rsidRDefault="009E2A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9F1F6C" w:rsidRPr="00C817C6" w:rsidTr="009F1F6C">
        <w:trPr>
          <w:trHeight w:val="1317"/>
          <w:jc w:val="center"/>
        </w:trPr>
        <w:tc>
          <w:tcPr>
            <w:tcW w:w="1761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Аутор/коаутор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Излагач</w:t>
            </w:r>
          </w:p>
        </w:tc>
        <w:tc>
          <w:tcPr>
            <w:tcW w:w="978" w:type="dxa"/>
          </w:tcPr>
          <w:p w:rsidR="009F1F6C" w:rsidRPr="004A6559" w:rsidRDefault="009F1F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873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Објављивање рада у стручн</w:t>
            </w:r>
            <w:r w:rsidRPr="00C817C6">
              <w:rPr>
                <w:rFonts w:cstheme="minorHAnsi"/>
                <w:sz w:val="24"/>
                <w:szCs w:val="24"/>
              </w:rPr>
              <w:t>о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 xml:space="preserve">м часопису </w:t>
            </w:r>
            <w:r w:rsidRPr="00C817C6">
              <w:rPr>
                <w:rFonts w:cstheme="minorHAnsi"/>
                <w:sz w:val="24"/>
                <w:szCs w:val="24"/>
              </w:rPr>
              <w:t xml:space="preserve">/ 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 xml:space="preserve">листу 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817C6">
              <w:rPr>
                <w:rFonts w:cstheme="minorHAnsi"/>
                <w:sz w:val="24"/>
                <w:szCs w:val="24"/>
              </w:rPr>
              <w:t>Припрема за презентацију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</w:rPr>
              <w:t>П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>резент</w:t>
            </w:r>
            <w:r w:rsidRPr="00C817C6">
              <w:rPr>
                <w:rFonts w:cstheme="minorHAnsi"/>
                <w:sz w:val="24"/>
                <w:szCs w:val="24"/>
              </w:rPr>
              <w:t>овање рада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 xml:space="preserve"> у установи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Дискусија и анализа</w:t>
            </w:r>
          </w:p>
        </w:tc>
        <w:tc>
          <w:tcPr>
            <w:tcW w:w="2817" w:type="dxa"/>
            <w:vMerge w:val="restart"/>
          </w:tcPr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9F1F6C" w:rsidRPr="00656DF4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F1F6C" w:rsidRPr="00656DF4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9F1F6C" w:rsidRPr="00C817C6" w:rsidTr="009F1F6C">
        <w:trPr>
          <w:trHeight w:val="996"/>
          <w:jc w:val="center"/>
        </w:trPr>
        <w:tc>
          <w:tcPr>
            <w:tcW w:w="1761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978" w:type="dxa"/>
          </w:tcPr>
          <w:p w:rsidR="009F1F6C" w:rsidRPr="004A6559" w:rsidRDefault="009F1F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73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Присуство, учешће, дискусија, анализа</w:t>
            </w:r>
          </w:p>
        </w:tc>
        <w:tc>
          <w:tcPr>
            <w:tcW w:w="2817" w:type="dxa"/>
            <w:vMerge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9F1F6C" w:rsidRPr="00C817C6" w:rsidTr="009F1F6C">
        <w:trPr>
          <w:trHeight w:val="1407"/>
          <w:jc w:val="center"/>
        </w:trPr>
        <w:tc>
          <w:tcPr>
            <w:tcW w:w="1761" w:type="dxa"/>
          </w:tcPr>
          <w:p w:rsidR="009F1F6C" w:rsidRPr="00C817C6" w:rsidRDefault="009F1F6C" w:rsidP="006C0762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Рецензија уџбеника или стручне књиге</w:t>
            </w:r>
          </w:p>
        </w:tc>
        <w:tc>
          <w:tcPr>
            <w:tcW w:w="978" w:type="dxa"/>
          </w:tcPr>
          <w:p w:rsidR="009F1F6C" w:rsidRPr="004A6559" w:rsidRDefault="009F1F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873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Урађена рецензија уџбеника или стручне књиге;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Писана припрема за презентацију у установи;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 xml:space="preserve">Презентовање у установи; 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2817" w:type="dxa"/>
            <w:vMerge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9F1F6C" w:rsidRPr="00C817C6" w:rsidTr="009F1F6C">
        <w:trPr>
          <w:trHeight w:val="1130"/>
          <w:jc w:val="center"/>
        </w:trPr>
        <w:tc>
          <w:tcPr>
            <w:tcW w:w="1761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Слушалац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8" w:type="dxa"/>
          </w:tcPr>
          <w:p w:rsidR="009F1F6C" w:rsidRPr="004A6559" w:rsidRDefault="009F1F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73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Присуство, учешће, дискусија, анализа</w:t>
            </w:r>
          </w:p>
        </w:tc>
        <w:tc>
          <w:tcPr>
            <w:tcW w:w="2817" w:type="dxa"/>
            <w:vMerge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9F1F6C" w:rsidRPr="00C817C6" w:rsidTr="009F1F6C">
        <w:trPr>
          <w:trHeight w:val="1875"/>
          <w:jc w:val="center"/>
        </w:trPr>
        <w:tc>
          <w:tcPr>
            <w:tcW w:w="1761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Аутор/коаутор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F1F6C" w:rsidRPr="00C817C6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b/>
                <w:sz w:val="24"/>
                <w:szCs w:val="24"/>
                <w:lang w:val="sr-Cyrl-CS"/>
              </w:rPr>
              <w:t>Књиге, приручника, практикума, наставног средства</w:t>
            </w:r>
          </w:p>
        </w:tc>
        <w:tc>
          <w:tcPr>
            <w:tcW w:w="978" w:type="dxa"/>
          </w:tcPr>
          <w:p w:rsidR="009F1F6C" w:rsidRPr="004A6559" w:rsidRDefault="009F1F6C" w:rsidP="00C817C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873" w:type="dxa"/>
          </w:tcPr>
          <w:p w:rsidR="009F1F6C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</w:rPr>
              <w:t xml:space="preserve">Писана 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>припрема</w:t>
            </w:r>
            <w:r w:rsidRPr="00C817C6">
              <w:rPr>
                <w:rFonts w:cstheme="minorHAnsi"/>
                <w:sz w:val="24"/>
                <w:szCs w:val="24"/>
              </w:rPr>
              <w:t xml:space="preserve"> за 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>презентовање у установи</w:t>
            </w:r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9F1F6C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езентовање у установи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искусија и анализа</w:t>
            </w:r>
          </w:p>
        </w:tc>
        <w:tc>
          <w:tcPr>
            <w:tcW w:w="2817" w:type="dxa"/>
            <w:vMerge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9F1F6C" w:rsidRPr="00C817C6" w:rsidTr="009F1F6C">
        <w:trPr>
          <w:trHeight w:val="1088"/>
          <w:jc w:val="center"/>
        </w:trPr>
        <w:tc>
          <w:tcPr>
            <w:tcW w:w="1761" w:type="dxa"/>
          </w:tcPr>
          <w:p w:rsidR="009F1F6C" w:rsidRPr="002A7FA9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A7FA9">
              <w:rPr>
                <w:rFonts w:cstheme="minorHAnsi"/>
                <w:b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978" w:type="dxa"/>
          </w:tcPr>
          <w:p w:rsidR="009F1F6C" w:rsidRPr="004A6559" w:rsidRDefault="009F1F6C" w:rsidP="002A7FA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73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C817C6">
              <w:rPr>
                <w:rFonts w:cstheme="minorHAnsi"/>
                <w:sz w:val="24"/>
                <w:szCs w:val="24"/>
                <w:lang w:val="sr-Cyrl-CS"/>
              </w:rPr>
              <w:t>Присуство, учешће, дискусија, анализа</w:t>
            </w:r>
          </w:p>
        </w:tc>
        <w:tc>
          <w:tcPr>
            <w:tcW w:w="2817" w:type="dxa"/>
            <w:vMerge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9F1F6C" w:rsidRPr="00C817C6" w:rsidTr="009F1F6C">
        <w:trPr>
          <w:trHeight w:val="1875"/>
          <w:jc w:val="center"/>
        </w:trPr>
        <w:tc>
          <w:tcPr>
            <w:tcW w:w="1761" w:type="dxa"/>
          </w:tcPr>
          <w:p w:rsidR="009F1F6C" w:rsidRPr="002A7FA9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A7FA9"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Акредитација програма стручног усавршавања у години акредитације</w:t>
            </w:r>
          </w:p>
        </w:tc>
        <w:tc>
          <w:tcPr>
            <w:tcW w:w="978" w:type="dxa"/>
          </w:tcPr>
          <w:p w:rsidR="009F1F6C" w:rsidRPr="004A6559" w:rsidRDefault="009F1F6C" w:rsidP="002A7FA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873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817C6">
              <w:rPr>
                <w:rFonts w:cstheme="minorHAnsi"/>
                <w:sz w:val="24"/>
                <w:szCs w:val="24"/>
              </w:rPr>
              <w:t>Осмишљавање</w:t>
            </w:r>
            <w:r>
              <w:rPr>
                <w:rFonts w:cstheme="minorHAnsi"/>
                <w:sz w:val="24"/>
                <w:szCs w:val="24"/>
              </w:rPr>
              <w:t>и акредитованње</w:t>
            </w:r>
            <w:r w:rsidRPr="00C817C6">
              <w:rPr>
                <w:rFonts w:cstheme="minorHAnsi"/>
                <w:sz w:val="24"/>
                <w:szCs w:val="24"/>
              </w:rPr>
              <w:t xml:space="preserve"> програма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 xml:space="preserve"> стручног усавршавања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Информисање и презентовање програма у установи</w:t>
            </w:r>
          </w:p>
        </w:tc>
        <w:tc>
          <w:tcPr>
            <w:tcW w:w="2817" w:type="dxa"/>
            <w:vMerge w:val="restart"/>
          </w:tcPr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9F1F6C" w:rsidRPr="00656DF4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9F1F6C" w:rsidRPr="00C817C6" w:rsidTr="009F1F6C">
        <w:trPr>
          <w:trHeight w:val="1875"/>
          <w:jc w:val="center"/>
        </w:trPr>
        <w:tc>
          <w:tcPr>
            <w:tcW w:w="1761" w:type="dxa"/>
          </w:tcPr>
          <w:p w:rsidR="009F1F6C" w:rsidRPr="002A7FA9" w:rsidRDefault="009F1F6C" w:rsidP="00C817C6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A7FA9">
              <w:rPr>
                <w:rFonts w:cstheme="minorHAnsi"/>
                <w:b/>
                <w:sz w:val="24"/>
                <w:szCs w:val="24"/>
                <w:lang w:val="sr-Cyrl-CS"/>
              </w:rPr>
              <w:t>Акредитација стручног скупа, трибине, конгреса, летње и зимске школе, округлог стола...</w:t>
            </w:r>
          </w:p>
        </w:tc>
        <w:tc>
          <w:tcPr>
            <w:tcW w:w="978" w:type="dxa"/>
          </w:tcPr>
          <w:p w:rsidR="009F1F6C" w:rsidRPr="004A6559" w:rsidRDefault="009F1F6C" w:rsidP="002A7FA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73" w:type="dxa"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817C6">
              <w:rPr>
                <w:rFonts w:cstheme="minorHAnsi"/>
                <w:sz w:val="24"/>
                <w:szCs w:val="24"/>
              </w:rPr>
              <w:t>Осмишљавање програма</w:t>
            </w:r>
            <w:r w:rsidRPr="00C817C6">
              <w:rPr>
                <w:rFonts w:cstheme="minorHAnsi"/>
                <w:sz w:val="24"/>
                <w:szCs w:val="24"/>
                <w:lang w:val="sr-Cyrl-CS"/>
              </w:rPr>
              <w:t xml:space="preserve"> стручног скупа, трибине, конгреса, летње и зимске школе, округлог стола...</w:t>
            </w:r>
          </w:p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817" w:type="dxa"/>
            <w:vMerge/>
          </w:tcPr>
          <w:p w:rsidR="009F1F6C" w:rsidRPr="00C817C6" w:rsidRDefault="009F1F6C" w:rsidP="00C817C6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540" w:type="dxa"/>
        <w:tblInd w:w="18" w:type="dxa"/>
        <w:tblLayout w:type="fixed"/>
        <w:tblLook w:val="01E0"/>
      </w:tblPr>
      <w:tblGrid>
        <w:gridCol w:w="1800"/>
        <w:gridCol w:w="990"/>
        <w:gridCol w:w="3870"/>
        <w:gridCol w:w="2880"/>
      </w:tblGrid>
      <w:tr w:rsidR="009E2A6C" w:rsidRPr="002A7FA9" w:rsidTr="002A7FA9">
        <w:trPr>
          <w:trHeight w:val="590"/>
        </w:trPr>
        <w:tc>
          <w:tcPr>
            <w:tcW w:w="9540" w:type="dxa"/>
            <w:gridSpan w:val="4"/>
          </w:tcPr>
          <w:p w:rsidR="009E2A6C" w:rsidRPr="002A7FA9" w:rsidRDefault="00D05CF9" w:rsidP="002A7FA9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Истраживачки пројекти </w:t>
            </w:r>
            <w:r w:rsidR="009E2A6C"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2A7FA9">
              <w:rPr>
                <w:rFonts w:cstheme="minorHAnsi"/>
                <w:b/>
                <w:sz w:val="24"/>
                <w:szCs w:val="24"/>
              </w:rPr>
              <w:t>које</w:t>
            </w:r>
            <w:proofErr w:type="spellEnd"/>
            <w:r w:rsidR="009E2A6C"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2A7FA9">
              <w:rPr>
                <w:rFonts w:cstheme="minorHAnsi"/>
                <w:b/>
                <w:sz w:val="24"/>
                <w:szCs w:val="24"/>
              </w:rPr>
              <w:t>доприноси</w:t>
            </w:r>
            <w:proofErr w:type="spellEnd"/>
            <w:r w:rsidR="009E2A6C"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E2A6C" w:rsidRPr="002A7FA9">
              <w:rPr>
                <w:rFonts w:cstheme="minorHAnsi"/>
                <w:b/>
                <w:sz w:val="24"/>
                <w:szCs w:val="24"/>
              </w:rPr>
              <w:t>унапређењу</w:t>
            </w:r>
            <w:proofErr w:type="spellEnd"/>
            <w:r w:rsidR="009E2A6C" w:rsidRPr="002A7FA9">
              <w:rPr>
                <w:rFonts w:cstheme="minorHAnsi"/>
                <w:b/>
                <w:sz w:val="24"/>
                <w:szCs w:val="24"/>
              </w:rPr>
              <w:t xml:space="preserve"> и</w:t>
            </w:r>
          </w:p>
          <w:p w:rsidR="009E2A6C" w:rsidRPr="00D05CF9" w:rsidRDefault="009E2A6C" w:rsidP="002A7FA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афирмацији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образовно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васпитног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процеса</w:t>
            </w:r>
            <w:proofErr w:type="spellEnd"/>
            <w:r w:rsidR="00D05CF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у школи</w:t>
            </w:r>
          </w:p>
        </w:tc>
      </w:tr>
      <w:tr w:rsidR="009E2A6C" w:rsidRPr="002A7FA9" w:rsidTr="002A7FA9">
        <w:trPr>
          <w:trHeight w:val="688"/>
        </w:trPr>
        <w:tc>
          <w:tcPr>
            <w:tcW w:w="1800" w:type="dxa"/>
          </w:tcPr>
          <w:p w:rsidR="00633F6B" w:rsidRDefault="00633F6B" w:rsidP="002A7FA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2A7FA9" w:rsidRDefault="009E2A6C" w:rsidP="002A7FA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990" w:type="dxa"/>
          </w:tcPr>
          <w:p w:rsidR="00633F6B" w:rsidRDefault="00633F6B" w:rsidP="002A7FA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2A7FA9" w:rsidRDefault="009E2A6C" w:rsidP="002A7FA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Број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сати</w:t>
            </w:r>
            <w:proofErr w:type="spellEnd"/>
          </w:p>
        </w:tc>
        <w:tc>
          <w:tcPr>
            <w:tcW w:w="3870" w:type="dxa"/>
          </w:tcPr>
          <w:p w:rsidR="00633F6B" w:rsidRDefault="00633F6B" w:rsidP="002A7FA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33F6B" w:rsidRDefault="009E2A6C" w:rsidP="002A7FA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Опис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880" w:type="dxa"/>
          </w:tcPr>
          <w:p w:rsidR="009E2A6C" w:rsidRPr="002A7FA9" w:rsidRDefault="009E2A6C" w:rsidP="002A7FA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9E2A6C" w:rsidRPr="002A7FA9" w:rsidRDefault="009E2A6C" w:rsidP="002A7FA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Докази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E2A6C" w:rsidRPr="002A7FA9" w:rsidRDefault="009E2A6C" w:rsidP="002A7FA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F1F6C" w:rsidRPr="002A7FA9" w:rsidTr="002A7FA9">
        <w:trPr>
          <w:trHeight w:val="1625"/>
        </w:trPr>
        <w:tc>
          <w:tcPr>
            <w:tcW w:w="1800" w:type="dxa"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Руководилац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ауторског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истраживања</w:t>
            </w:r>
            <w:proofErr w:type="spellEnd"/>
          </w:p>
        </w:tc>
        <w:tc>
          <w:tcPr>
            <w:tcW w:w="990" w:type="dxa"/>
          </w:tcPr>
          <w:p w:rsidR="009F1F6C" w:rsidRPr="004A6559" w:rsidRDefault="009F1F6C" w:rsidP="002A7FA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6559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3870" w:type="dxa"/>
          </w:tcPr>
          <w:p w:rsidR="009F1F6C" w:rsidRDefault="009F1F6C" w:rsidP="002A7FA9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2A7FA9">
              <w:rPr>
                <w:rFonts w:cstheme="minorHAnsi"/>
                <w:sz w:val="24"/>
                <w:szCs w:val="24"/>
              </w:rPr>
              <w:t>Планир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уторског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ња</w:t>
            </w:r>
            <w:proofErr w:type="spellEnd"/>
          </w:p>
          <w:p w:rsidR="009F1F6C" w:rsidRDefault="009F1F6C" w:rsidP="002A7FA9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Организациј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уторског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њ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F1F6C" w:rsidRDefault="009F1F6C" w:rsidP="002A7FA9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2A7FA9">
              <w:rPr>
                <w:rFonts w:cstheme="minorHAnsi"/>
                <w:sz w:val="24"/>
                <w:szCs w:val="24"/>
              </w:rPr>
              <w:t>Руковође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уторски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чки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ојекто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усмерени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овећ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квалитет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рад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школе</w:t>
            </w:r>
            <w:proofErr w:type="spellEnd"/>
          </w:p>
          <w:p w:rsidR="009F1F6C" w:rsidRDefault="009F1F6C" w:rsidP="002A7FA9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едстављање резултата истраживања у установи</w:t>
            </w:r>
          </w:p>
          <w:p w:rsidR="009F1F6C" w:rsidRPr="006A13F0" w:rsidRDefault="009F1F6C" w:rsidP="002A7FA9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искусија и анализа</w:t>
            </w:r>
          </w:p>
        </w:tc>
        <w:tc>
          <w:tcPr>
            <w:tcW w:w="2880" w:type="dxa"/>
            <w:vMerge w:val="restart"/>
          </w:tcPr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9F1F6C" w:rsidRPr="00656DF4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9F1F6C" w:rsidRPr="002A7FA9" w:rsidTr="002A7FA9">
        <w:trPr>
          <w:trHeight w:val="1690"/>
        </w:trPr>
        <w:tc>
          <w:tcPr>
            <w:tcW w:w="1800" w:type="dxa"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Учесник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у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истраживачком</w:t>
            </w:r>
            <w:proofErr w:type="spellEnd"/>
            <w:r w:rsidRPr="002A7F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b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990" w:type="dxa"/>
          </w:tcPr>
          <w:p w:rsidR="009F1F6C" w:rsidRPr="004A6559" w:rsidRDefault="009F1F6C" w:rsidP="002A7FA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655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Планирање и организација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нгажов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чко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2880" w:type="dxa"/>
            <w:vMerge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F1F6C" w:rsidRPr="002A7FA9" w:rsidTr="002A7FA9">
        <w:trPr>
          <w:trHeight w:val="1415"/>
        </w:trPr>
        <w:tc>
          <w:tcPr>
            <w:tcW w:w="1800" w:type="dxa"/>
          </w:tcPr>
          <w:p w:rsidR="009F1F6C" w:rsidRPr="00633DDE" w:rsidRDefault="009F1F6C" w:rsidP="006A13F0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lastRenderedPageBreak/>
              <w:t>Координатор</w:t>
            </w:r>
            <w:proofErr w:type="spellEnd"/>
            <w:r w:rsidRPr="006A13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истраживањ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990" w:type="dxa"/>
          </w:tcPr>
          <w:p w:rsidR="009F1F6C" w:rsidRPr="004A6559" w:rsidRDefault="009F1F6C" w:rsidP="006A13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655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sz w:val="24"/>
                <w:szCs w:val="24"/>
              </w:rPr>
              <w:t>Планир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њ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Организациј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њ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нгажов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чко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2880" w:type="dxa"/>
            <w:vMerge w:val="restart"/>
          </w:tcPr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9F1F6C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9F1F6C" w:rsidRPr="00656DF4" w:rsidRDefault="009F1F6C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9F1F6C" w:rsidRPr="002A7FA9" w:rsidTr="002A7FA9">
        <w:trPr>
          <w:trHeight w:val="1551"/>
        </w:trPr>
        <w:tc>
          <w:tcPr>
            <w:tcW w:w="1800" w:type="dxa"/>
          </w:tcPr>
          <w:p w:rsidR="009F1F6C" w:rsidRPr="007529A4" w:rsidRDefault="009F1F6C" w:rsidP="006A13F0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Чланови</w:t>
            </w:r>
            <w:proofErr w:type="spellEnd"/>
            <w:r w:rsidRPr="006A13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тима</w:t>
            </w:r>
            <w:proofErr w:type="spellEnd"/>
            <w:r w:rsidR="007529A4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који учествују у организацији истраживања</w:t>
            </w:r>
          </w:p>
        </w:tc>
        <w:tc>
          <w:tcPr>
            <w:tcW w:w="990" w:type="dxa"/>
          </w:tcPr>
          <w:p w:rsidR="009F1F6C" w:rsidRPr="004A6559" w:rsidRDefault="009F1F6C" w:rsidP="006A13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655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sz w:val="24"/>
                <w:szCs w:val="24"/>
              </w:rPr>
              <w:t>Планир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њ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Организациј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њ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нгажов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чко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2880" w:type="dxa"/>
            <w:vMerge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F1F6C" w:rsidRPr="002A7FA9" w:rsidTr="002A7FA9">
        <w:trPr>
          <w:trHeight w:val="1685"/>
        </w:trPr>
        <w:tc>
          <w:tcPr>
            <w:tcW w:w="1800" w:type="dxa"/>
          </w:tcPr>
          <w:p w:rsidR="009F1F6C" w:rsidRPr="006A13F0" w:rsidRDefault="009F1F6C" w:rsidP="006A13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Објавивање</w:t>
            </w:r>
            <w:proofErr w:type="spellEnd"/>
            <w:r w:rsidRPr="006A13F0"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9F1F6C" w:rsidRPr="006A13F0" w:rsidRDefault="009F1F6C" w:rsidP="006A13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публиковање</w:t>
            </w:r>
            <w:proofErr w:type="spellEnd"/>
          </w:p>
          <w:p w:rsidR="009F1F6C" w:rsidRPr="006A13F0" w:rsidRDefault="009F1F6C" w:rsidP="006A13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ауторског</w:t>
            </w:r>
            <w:proofErr w:type="spellEnd"/>
            <w:r w:rsidRPr="006A13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истраживачког</w:t>
            </w:r>
            <w:proofErr w:type="spellEnd"/>
            <w:r w:rsidRPr="006A13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990" w:type="dxa"/>
          </w:tcPr>
          <w:p w:rsidR="009F1F6C" w:rsidRPr="004A6559" w:rsidRDefault="009F1F6C" w:rsidP="006A13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655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sz w:val="24"/>
                <w:szCs w:val="24"/>
              </w:rPr>
              <w:t>Публиков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уторског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њ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стручном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часопису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sz w:val="24"/>
                <w:szCs w:val="24"/>
              </w:rPr>
              <w:t>Писан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ипрем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езентовањ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истраживачког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2880" w:type="dxa"/>
            <w:vMerge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F1F6C" w:rsidRPr="002A7FA9" w:rsidTr="002A7FA9">
        <w:trPr>
          <w:trHeight w:val="1270"/>
        </w:trPr>
        <w:tc>
          <w:tcPr>
            <w:tcW w:w="1800" w:type="dxa"/>
          </w:tcPr>
          <w:p w:rsidR="009F1F6C" w:rsidRPr="006A13F0" w:rsidRDefault="009F1F6C" w:rsidP="006A13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A13F0">
              <w:rPr>
                <w:rFonts w:cstheme="minorHAnsi"/>
                <w:b/>
                <w:sz w:val="24"/>
                <w:szCs w:val="24"/>
              </w:rPr>
              <w:t>Слушалац</w:t>
            </w:r>
            <w:proofErr w:type="spellEnd"/>
          </w:p>
        </w:tc>
        <w:tc>
          <w:tcPr>
            <w:tcW w:w="990" w:type="dxa"/>
          </w:tcPr>
          <w:p w:rsidR="009F1F6C" w:rsidRPr="004A6559" w:rsidRDefault="009F1F6C" w:rsidP="006A13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655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2A7FA9">
              <w:rPr>
                <w:rFonts w:cstheme="minorHAnsi"/>
                <w:sz w:val="24"/>
                <w:szCs w:val="24"/>
              </w:rPr>
              <w:t>Присуство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учешће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дискусија</w:t>
            </w:r>
            <w:proofErr w:type="spellEnd"/>
            <w:r w:rsidRPr="002A7F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A7FA9">
              <w:rPr>
                <w:rFonts w:cstheme="minorHAnsi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2880" w:type="dxa"/>
            <w:vMerge/>
          </w:tcPr>
          <w:p w:rsidR="009F1F6C" w:rsidRPr="002A7FA9" w:rsidRDefault="009F1F6C" w:rsidP="002A7FA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F6319E">
        <w:rPr>
          <w:rFonts w:cstheme="minorHAnsi"/>
          <w:sz w:val="24"/>
          <w:szCs w:val="24"/>
          <w:lang w:val="sr-Cyrl-CS"/>
        </w:rPr>
        <w:tab/>
      </w: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BB4838" w:rsidRPr="00F6319E" w:rsidRDefault="00BB4838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558" w:type="dxa"/>
        <w:tblLayout w:type="fixed"/>
        <w:tblLook w:val="01E0"/>
      </w:tblPr>
      <w:tblGrid>
        <w:gridCol w:w="1818"/>
        <w:gridCol w:w="990"/>
        <w:gridCol w:w="3870"/>
        <w:gridCol w:w="2880"/>
      </w:tblGrid>
      <w:tr w:rsidR="009E2A6C" w:rsidRPr="00F6319E" w:rsidTr="00633DDE">
        <w:trPr>
          <w:trHeight w:val="590"/>
        </w:trPr>
        <w:tc>
          <w:tcPr>
            <w:tcW w:w="9558" w:type="dxa"/>
            <w:gridSpan w:val="4"/>
          </w:tcPr>
          <w:p w:rsidR="009E2A6C" w:rsidRPr="00F6319E" w:rsidRDefault="009E2A6C" w:rsidP="007529A4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Остваривање пројеката </w:t>
            </w:r>
            <w:r w:rsidR="007529A4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и програма </w:t>
            </w: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образовно-васпитног карактера у установи</w:t>
            </w:r>
          </w:p>
        </w:tc>
      </w:tr>
      <w:tr w:rsidR="009E2A6C" w:rsidRPr="00F6319E" w:rsidTr="00633DDE">
        <w:trPr>
          <w:trHeight w:val="688"/>
        </w:trPr>
        <w:tc>
          <w:tcPr>
            <w:tcW w:w="1818" w:type="dxa"/>
          </w:tcPr>
          <w:p w:rsidR="00633F6B" w:rsidRDefault="00633F6B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33DDE" w:rsidRDefault="009E2A6C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90" w:type="dxa"/>
          </w:tcPr>
          <w:p w:rsidR="00633F6B" w:rsidRDefault="00633F6B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33DDE" w:rsidRDefault="009E2A6C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70" w:type="dxa"/>
          </w:tcPr>
          <w:p w:rsidR="00633F6B" w:rsidRDefault="00633F6B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33DDE" w:rsidRDefault="009E2A6C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880" w:type="dxa"/>
          </w:tcPr>
          <w:p w:rsidR="009E2A6C" w:rsidRPr="00633DDE" w:rsidRDefault="009E2A6C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633DDE" w:rsidRDefault="009E2A6C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Докази:</w:t>
            </w:r>
          </w:p>
          <w:p w:rsidR="009E2A6C" w:rsidRPr="00633DDE" w:rsidRDefault="009E2A6C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BB4838" w:rsidRPr="00F6319E" w:rsidTr="00633DDE">
        <w:trPr>
          <w:trHeight w:val="1200"/>
        </w:trPr>
        <w:tc>
          <w:tcPr>
            <w:tcW w:w="1818" w:type="dxa"/>
          </w:tcPr>
          <w:p w:rsidR="00BB4838" w:rsidRPr="00633DD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Писање пројеката-</w:t>
            </w:r>
          </w:p>
          <w:p w:rsidR="00BB4838" w:rsidRPr="00633DD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990" w:type="dxa"/>
          </w:tcPr>
          <w:p w:rsidR="00BB4838" w:rsidRPr="00F6319E" w:rsidRDefault="00BB4838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Израда предлога -пројктне апликације</w:t>
            </w:r>
          </w:p>
        </w:tc>
        <w:tc>
          <w:tcPr>
            <w:tcW w:w="2880" w:type="dxa"/>
            <w:vMerge w:val="restart"/>
          </w:tcPr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за присутне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BB4838" w:rsidRPr="00656DF4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BB4838" w:rsidRPr="00F6319E" w:rsidTr="00633DDE">
        <w:trPr>
          <w:trHeight w:val="1415"/>
        </w:trPr>
        <w:tc>
          <w:tcPr>
            <w:tcW w:w="1818" w:type="dxa"/>
          </w:tcPr>
          <w:p w:rsidR="00BB4838" w:rsidRPr="00633DD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Писање пројеката-</w:t>
            </w:r>
          </w:p>
          <w:p w:rsidR="00BB4838" w:rsidRPr="00633DD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Члан пројектног тима</w:t>
            </w:r>
          </w:p>
        </w:tc>
        <w:tc>
          <w:tcPr>
            <w:tcW w:w="990" w:type="dxa"/>
          </w:tcPr>
          <w:p w:rsidR="00BB4838" w:rsidRPr="00F6319E" w:rsidRDefault="00BB4838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Учешће у писању/аплицирању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BB4838" w:rsidRPr="00F6319E" w:rsidTr="00633DDE">
        <w:trPr>
          <w:trHeight w:val="1875"/>
        </w:trPr>
        <w:tc>
          <w:tcPr>
            <w:tcW w:w="1818" w:type="dxa"/>
          </w:tcPr>
          <w:p w:rsidR="00BB4838" w:rsidRPr="00633DDE" w:rsidRDefault="005803C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Организатор (изложби, ученичких и других радова, приредби, фестивала, хуманитарних и еколошких акција, трибина, радионица, квизова, књижевних сусрета и тематских сусрета...)</w:t>
            </w:r>
          </w:p>
        </w:tc>
        <w:tc>
          <w:tcPr>
            <w:tcW w:w="990" w:type="dxa"/>
          </w:tcPr>
          <w:p w:rsidR="00BB4838" w:rsidRPr="00F6319E" w:rsidRDefault="00BB4838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Планирање активности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Организација </w:t>
            </w:r>
            <w:r w:rsidRPr="00F6319E">
              <w:rPr>
                <w:rFonts w:cstheme="minorHAnsi"/>
                <w:sz w:val="24"/>
                <w:szCs w:val="24"/>
              </w:rPr>
              <w:t xml:space="preserve">активности 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Анализа активности</w:t>
            </w:r>
          </w:p>
          <w:p w:rsidR="00BB4838" w:rsidRPr="00F6319E" w:rsidRDefault="00BB4838" w:rsidP="005803CB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 (нпр: </w:t>
            </w:r>
            <w:r w:rsidR="005803CB" w:rsidRPr="00F6319E">
              <w:rPr>
                <w:rFonts w:cstheme="minorHAnsi"/>
                <w:sz w:val="24"/>
                <w:szCs w:val="24"/>
                <w:lang w:val="sr-Cyrl-CS"/>
              </w:rPr>
              <w:t>фестивал науке, изложба кућних љубимаца, сеоска отворена школа, васкршња изложба, квизови, приредбе, хуманитарне и еколошке акције, школски лист, трибине, радионице.....)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BB4838" w:rsidRPr="00F6319E" w:rsidTr="00633DDE">
        <w:trPr>
          <w:trHeight w:val="1028"/>
        </w:trPr>
        <w:tc>
          <w:tcPr>
            <w:tcW w:w="1818" w:type="dxa"/>
          </w:tcPr>
          <w:p w:rsidR="00BB4838" w:rsidRPr="00633DD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Координатор </w:t>
            </w:r>
            <w:r w:rsidR="005803CB">
              <w:rPr>
                <w:rFonts w:cstheme="minorHAnsi"/>
                <w:b/>
                <w:sz w:val="24"/>
                <w:szCs w:val="24"/>
                <w:lang w:val="sr-Cyrl-CS"/>
              </w:rPr>
              <w:t>–помоћ у наведеним активностима</w:t>
            </w:r>
          </w:p>
        </w:tc>
        <w:tc>
          <w:tcPr>
            <w:tcW w:w="990" w:type="dxa"/>
          </w:tcPr>
          <w:p w:rsidR="00BB4838" w:rsidRPr="00F6319E" w:rsidRDefault="005803CB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Помоћ у </w:t>
            </w:r>
            <w:r w:rsidRPr="00F6319E">
              <w:rPr>
                <w:rFonts w:cstheme="minorHAnsi"/>
                <w:sz w:val="24"/>
                <w:szCs w:val="24"/>
              </w:rPr>
              <w:t>планирању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 xml:space="preserve">Помоћ у 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организацији 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Учешће у реализацији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</w:rPr>
              <w:t>Анализа активности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BB4838" w:rsidRPr="00F6319E" w:rsidTr="00633DDE">
        <w:trPr>
          <w:trHeight w:val="958"/>
        </w:trPr>
        <w:tc>
          <w:tcPr>
            <w:tcW w:w="1818" w:type="dxa"/>
          </w:tcPr>
          <w:p w:rsidR="00BB4838" w:rsidRPr="00633DD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Учесник/</w:t>
            </w:r>
          </w:p>
          <w:p w:rsidR="00BB4838" w:rsidRPr="00633DD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633DDE">
              <w:rPr>
                <w:rFonts w:cstheme="minorHAnsi"/>
                <w:b/>
                <w:sz w:val="24"/>
                <w:szCs w:val="24"/>
                <w:lang w:val="sr-Cyrl-CS"/>
              </w:rPr>
              <w:t>посетилац</w:t>
            </w:r>
          </w:p>
        </w:tc>
        <w:tc>
          <w:tcPr>
            <w:tcW w:w="990" w:type="dxa"/>
          </w:tcPr>
          <w:p w:rsidR="00BB4838" w:rsidRPr="00F6319E" w:rsidRDefault="00BB4838" w:rsidP="00633DD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Учествује, дискутује, анализира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BB4838" w:rsidRPr="00F6319E" w:rsidTr="00633DDE">
        <w:trPr>
          <w:trHeight w:val="1269"/>
        </w:trPr>
        <w:tc>
          <w:tcPr>
            <w:tcW w:w="1818" w:type="dxa"/>
          </w:tcPr>
          <w:p w:rsidR="00BB4838" w:rsidRPr="004A6559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Организовање одласка ученика у биоскоп, </w:t>
            </w:r>
            <w:r w:rsidR="005803CB">
              <w:rPr>
                <w:rFonts w:cstheme="minorHAnsi"/>
                <w:b/>
                <w:sz w:val="24"/>
                <w:szCs w:val="24"/>
                <w:lang w:val="sr-Cyrl-CS"/>
              </w:rPr>
              <w:t xml:space="preserve">У посете, у </w:t>
            </w: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позориште, </w:t>
            </w:r>
            <w:r w:rsidR="005803CB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на </w:t>
            </w: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концерте,</w:t>
            </w:r>
            <w:r w:rsidR="005803CB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на излет, </w:t>
            </w: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на спортске и културне  манифестације </w:t>
            </w:r>
          </w:p>
        </w:tc>
        <w:tc>
          <w:tcPr>
            <w:tcW w:w="990" w:type="dxa"/>
          </w:tcPr>
          <w:p w:rsidR="00BB4838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3</w:t>
            </w:r>
          </w:p>
          <w:p w:rsidR="005803CB" w:rsidRPr="005803CB" w:rsidRDefault="005803CB" w:rsidP="004A6559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5803CB">
              <w:rPr>
                <w:rFonts w:cstheme="minorHAnsi"/>
                <w:sz w:val="24"/>
                <w:szCs w:val="24"/>
                <w:lang w:val="sr-Cyrl-CS"/>
              </w:rPr>
              <w:t>по активности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Планирање активности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Организовање </w:t>
            </w:r>
            <w:r w:rsidRPr="00F6319E">
              <w:rPr>
                <w:rFonts w:cstheme="minorHAnsi"/>
                <w:sz w:val="24"/>
                <w:szCs w:val="24"/>
              </w:rPr>
              <w:t>активности</w:t>
            </w:r>
            <w:r w:rsidRPr="00F6319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(нпр.одлазак у биоскоп, позориште, концерте, на спортске и културне  манифестације, писање извештаја и анализа и дискусија 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BB4838" w:rsidRPr="00F6319E" w:rsidTr="00633DDE">
        <w:trPr>
          <w:trHeight w:val="1269"/>
        </w:trPr>
        <w:tc>
          <w:tcPr>
            <w:tcW w:w="1818" w:type="dxa"/>
          </w:tcPr>
          <w:p w:rsidR="00BB4838" w:rsidRPr="004A6559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Координација рада Ученичког парламента и Вршњачког тима</w:t>
            </w:r>
          </w:p>
        </w:tc>
        <w:tc>
          <w:tcPr>
            <w:tcW w:w="990" w:type="dxa"/>
          </w:tcPr>
          <w:p w:rsidR="00BB4838" w:rsidRPr="00F6319E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Планирање активности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Организовање </w:t>
            </w:r>
            <w:r w:rsidRPr="00F6319E">
              <w:rPr>
                <w:rFonts w:cstheme="minorHAnsi"/>
                <w:sz w:val="24"/>
                <w:szCs w:val="24"/>
              </w:rPr>
              <w:t>активности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</w:rPr>
              <w:t xml:space="preserve">Учешће у активностима 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>Сарадња са ученицима и наставницима</w:t>
            </w:r>
          </w:p>
        </w:tc>
        <w:tc>
          <w:tcPr>
            <w:tcW w:w="2880" w:type="dxa"/>
          </w:tcPr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BB4838" w:rsidRDefault="00633F6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</w:t>
            </w:r>
            <w:r w:rsidR="00BB4838"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BB4838" w:rsidRPr="00656DF4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5803CB" w:rsidRPr="00F6319E" w:rsidTr="00633DDE">
        <w:trPr>
          <w:trHeight w:val="1269"/>
        </w:trPr>
        <w:tc>
          <w:tcPr>
            <w:tcW w:w="1818" w:type="dxa"/>
          </w:tcPr>
          <w:p w:rsidR="005803CB" w:rsidRPr="004A6559" w:rsidRDefault="005803C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Лични наставнички сајт везан за наставни предмет-аутор и администратор</w:t>
            </w:r>
          </w:p>
        </w:tc>
        <w:tc>
          <w:tcPr>
            <w:tcW w:w="990" w:type="dxa"/>
          </w:tcPr>
          <w:p w:rsidR="005803CB" w:rsidRPr="00F6319E" w:rsidRDefault="005803CB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870" w:type="dxa"/>
          </w:tcPr>
          <w:p w:rsidR="005803CB" w:rsidRDefault="005803C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Израда сајта;</w:t>
            </w:r>
          </w:p>
          <w:p w:rsidR="005803CB" w:rsidRDefault="005803C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Ажурирање сајта;</w:t>
            </w:r>
          </w:p>
          <w:p w:rsidR="005803CB" w:rsidRDefault="005803C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ање материјала за сајт;</w:t>
            </w:r>
          </w:p>
          <w:p w:rsidR="005803CB" w:rsidRPr="005803CB" w:rsidRDefault="005803C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</w:tcPr>
          <w:p w:rsidR="005803CB" w:rsidRDefault="005803C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ајт;</w:t>
            </w:r>
          </w:p>
          <w:p w:rsidR="005803CB" w:rsidRDefault="005803C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осећеност сајта;</w:t>
            </w:r>
          </w:p>
          <w:p w:rsidR="005803CB" w:rsidRDefault="005803C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и и објављен материјал;</w:t>
            </w:r>
          </w:p>
          <w:p w:rsidR="005803CB" w:rsidRDefault="005803C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558" w:type="dxa"/>
        <w:tblLook w:val="01E0"/>
      </w:tblPr>
      <w:tblGrid>
        <w:gridCol w:w="1818"/>
        <w:gridCol w:w="990"/>
        <w:gridCol w:w="3870"/>
        <w:gridCol w:w="2880"/>
      </w:tblGrid>
      <w:tr w:rsidR="009E2A6C" w:rsidRPr="00F6319E" w:rsidTr="003945D6">
        <w:trPr>
          <w:trHeight w:val="590"/>
        </w:trPr>
        <w:tc>
          <w:tcPr>
            <w:tcW w:w="9558" w:type="dxa"/>
            <w:gridSpan w:val="4"/>
          </w:tcPr>
          <w:p w:rsidR="009E2A6C" w:rsidRPr="00F6319E" w:rsidRDefault="009E2A6C" w:rsidP="00120888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Рад са студентима</w:t>
            </w:r>
          </w:p>
          <w:p w:rsidR="009E2A6C" w:rsidRPr="00F6319E" w:rsidRDefault="009E2A6C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9E2A6C" w:rsidRPr="00F6319E" w:rsidTr="003945D6">
        <w:trPr>
          <w:trHeight w:val="688"/>
        </w:trPr>
        <w:tc>
          <w:tcPr>
            <w:tcW w:w="1818" w:type="dxa"/>
          </w:tcPr>
          <w:p w:rsidR="00633F6B" w:rsidRDefault="00633F6B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BB4838" w:rsidRDefault="009E2A6C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BB4838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90" w:type="dxa"/>
          </w:tcPr>
          <w:p w:rsidR="00633F6B" w:rsidRDefault="00633F6B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BB4838" w:rsidRDefault="009E2A6C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BB4838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70" w:type="dxa"/>
          </w:tcPr>
          <w:p w:rsidR="00633F6B" w:rsidRDefault="00633F6B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BB4838" w:rsidRDefault="009E2A6C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BB4838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880" w:type="dxa"/>
          </w:tcPr>
          <w:p w:rsidR="009E2A6C" w:rsidRPr="00BB4838" w:rsidRDefault="009E2A6C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BB4838" w:rsidRDefault="009E2A6C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BB4838">
              <w:rPr>
                <w:rFonts w:cstheme="minorHAnsi"/>
                <w:b/>
                <w:sz w:val="24"/>
                <w:szCs w:val="24"/>
                <w:lang w:val="sr-Cyrl-CS"/>
              </w:rPr>
              <w:t>Докази:</w:t>
            </w:r>
          </w:p>
          <w:p w:rsidR="009E2A6C" w:rsidRPr="00BB4838" w:rsidRDefault="009E2A6C" w:rsidP="00BB48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BB4838" w:rsidRPr="00F6319E" w:rsidTr="003945D6">
        <w:trPr>
          <w:trHeight w:val="2010"/>
        </w:trPr>
        <w:tc>
          <w:tcPr>
            <w:tcW w:w="1818" w:type="dxa"/>
          </w:tcPr>
          <w:p w:rsidR="00BB4838" w:rsidRPr="004A6559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Рад са студентима</w:t>
            </w:r>
          </w:p>
        </w:tc>
        <w:tc>
          <w:tcPr>
            <w:tcW w:w="990" w:type="dxa"/>
          </w:tcPr>
          <w:p w:rsidR="00BB4838" w:rsidRPr="00F6319E" w:rsidRDefault="0012088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Извођење наставе или консултације на којима је присутан студент или приправник са ментором и заједничко анализирање наставе/консултација</w:t>
            </w:r>
          </w:p>
        </w:tc>
        <w:tc>
          <w:tcPr>
            <w:tcW w:w="2880" w:type="dxa"/>
            <w:vMerge w:val="restart"/>
          </w:tcPr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BB4838" w:rsidRDefault="00633F6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</w:t>
            </w:r>
            <w:r w:rsidR="00BB4838"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BB4838" w:rsidRPr="00656DF4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BB4838" w:rsidRPr="00F6319E" w:rsidTr="003945D6">
        <w:trPr>
          <w:trHeight w:val="1314"/>
        </w:trPr>
        <w:tc>
          <w:tcPr>
            <w:tcW w:w="1818" w:type="dxa"/>
          </w:tcPr>
          <w:p w:rsidR="00BB4838" w:rsidRPr="004A6559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Рад са волонтерима</w:t>
            </w:r>
          </w:p>
        </w:tc>
        <w:tc>
          <w:tcPr>
            <w:tcW w:w="990" w:type="dxa"/>
          </w:tcPr>
          <w:p w:rsidR="00BB4838" w:rsidRPr="00F6319E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Пружање подршке, подучавање, консултације, разговори, вођење документације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558" w:type="dxa"/>
        <w:tblLayout w:type="fixed"/>
        <w:tblLook w:val="01E0"/>
      </w:tblPr>
      <w:tblGrid>
        <w:gridCol w:w="1818"/>
        <w:gridCol w:w="990"/>
        <w:gridCol w:w="3870"/>
        <w:gridCol w:w="2880"/>
      </w:tblGrid>
      <w:tr w:rsidR="009E2A6C" w:rsidRPr="00F6319E" w:rsidTr="003945D6">
        <w:trPr>
          <w:trHeight w:val="533"/>
        </w:trPr>
        <w:tc>
          <w:tcPr>
            <w:tcW w:w="9558" w:type="dxa"/>
            <w:gridSpan w:val="4"/>
          </w:tcPr>
          <w:p w:rsidR="009E2A6C" w:rsidRPr="00F6319E" w:rsidRDefault="009E2A6C" w:rsidP="00120888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Такмичења и смотре</w:t>
            </w:r>
          </w:p>
        </w:tc>
      </w:tr>
      <w:tr w:rsidR="009E2A6C" w:rsidRPr="00F6319E" w:rsidTr="003945D6">
        <w:trPr>
          <w:trHeight w:val="688"/>
        </w:trPr>
        <w:tc>
          <w:tcPr>
            <w:tcW w:w="1818" w:type="dxa"/>
          </w:tcPr>
          <w:p w:rsidR="00633F6B" w:rsidRDefault="00633F6B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4A6559" w:rsidRDefault="009E2A6C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90" w:type="dxa"/>
          </w:tcPr>
          <w:p w:rsidR="00633F6B" w:rsidRDefault="00633F6B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4A6559" w:rsidRDefault="009E2A6C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70" w:type="dxa"/>
          </w:tcPr>
          <w:p w:rsidR="00633F6B" w:rsidRDefault="00633F6B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4A6559" w:rsidRDefault="009E2A6C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880" w:type="dxa"/>
          </w:tcPr>
          <w:p w:rsidR="009E2A6C" w:rsidRPr="004A6559" w:rsidRDefault="009E2A6C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4A6559" w:rsidRDefault="009E2A6C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Докази:</w:t>
            </w:r>
          </w:p>
          <w:p w:rsidR="009E2A6C" w:rsidRPr="004A6559" w:rsidRDefault="009E2A6C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BB4838" w:rsidRPr="00F6319E" w:rsidTr="003945D6">
        <w:trPr>
          <w:trHeight w:val="1659"/>
        </w:trPr>
        <w:tc>
          <w:tcPr>
            <w:tcW w:w="1818" w:type="dxa"/>
          </w:tcPr>
          <w:p w:rsidR="00BB4838" w:rsidRPr="004A6559" w:rsidRDefault="00120888" w:rsidP="00120888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Припрема и учешће са ученицима на републичком и међународном</w:t>
            </w:r>
            <w:r w:rsidR="00BB4838" w:rsidRPr="004A655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такмичењу или </w:t>
            </w:r>
            <w:r w:rsidR="00BB4838" w:rsidRPr="004A6559">
              <w:rPr>
                <w:rFonts w:cstheme="minorHAnsi"/>
                <w:b/>
                <w:sz w:val="24"/>
                <w:szCs w:val="24"/>
                <w:lang w:val="sr-Cyrl-CS"/>
              </w:rPr>
              <w:t>смотр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990" w:type="dxa"/>
          </w:tcPr>
          <w:p w:rsidR="00BB4838" w:rsidRPr="00F6319E" w:rsidRDefault="00BB4838" w:rsidP="00633F6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Припремање ученика за републичка и међународна такмичења и смотре</w:t>
            </w:r>
          </w:p>
        </w:tc>
        <w:tc>
          <w:tcPr>
            <w:tcW w:w="2880" w:type="dxa"/>
            <w:vMerge w:val="restart"/>
          </w:tcPr>
          <w:p w:rsidR="00120888" w:rsidRDefault="0012088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Дневник додатне наставе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</w:t>
            </w:r>
            <w:r w:rsidR="00633F6B">
              <w:rPr>
                <w:rFonts w:cstheme="min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за </w:t>
            </w:r>
            <w:r w:rsidR="00633F6B">
              <w:rPr>
                <w:rFonts w:cstheme="minorHAnsi"/>
                <w:sz w:val="24"/>
                <w:szCs w:val="24"/>
                <w:lang w:val="sr-Cyrl-CS"/>
              </w:rPr>
              <w:t>рад са ученицима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BB4838" w:rsidRPr="00656DF4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BB4838" w:rsidRPr="00F6319E" w:rsidTr="003945D6">
        <w:trPr>
          <w:trHeight w:val="1825"/>
        </w:trPr>
        <w:tc>
          <w:tcPr>
            <w:tcW w:w="1818" w:type="dxa"/>
          </w:tcPr>
          <w:p w:rsidR="00BB4838" w:rsidRPr="004A6559" w:rsidRDefault="0012088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Припрема и учешће са ученицима на општинском или окружном такмичењу или смотри</w:t>
            </w:r>
          </w:p>
        </w:tc>
        <w:tc>
          <w:tcPr>
            <w:tcW w:w="990" w:type="dxa"/>
          </w:tcPr>
          <w:p w:rsidR="00BB4838" w:rsidRPr="00F6319E" w:rsidRDefault="0012088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Општински 2</w:t>
            </w:r>
          </w:p>
          <w:p w:rsidR="00BB4838" w:rsidRPr="00F6319E" w:rsidRDefault="0012088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Окружни 4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План расподеле задужења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6319E">
              <w:rPr>
                <w:rFonts w:cstheme="minorHAnsi"/>
                <w:sz w:val="24"/>
                <w:szCs w:val="24"/>
              </w:rPr>
              <w:t>Организовање такмичења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</w:rPr>
              <w:t>Учешће у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 реализациј</w:t>
            </w:r>
            <w:r w:rsidRPr="00F6319E">
              <w:rPr>
                <w:rFonts w:cstheme="minorHAnsi"/>
                <w:sz w:val="24"/>
                <w:szCs w:val="24"/>
              </w:rPr>
              <w:t>и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 такмичења и смотри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D05CF9" w:rsidRPr="00F6319E" w:rsidTr="00D05CF9">
        <w:trPr>
          <w:trHeight w:val="1825"/>
        </w:trPr>
        <w:tc>
          <w:tcPr>
            <w:tcW w:w="1818" w:type="dxa"/>
          </w:tcPr>
          <w:p w:rsidR="00D05CF9" w:rsidRDefault="00D05CF9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Учесник у организацији такмичења/смотре (учесник у стручном жирију...)</w:t>
            </w:r>
          </w:p>
        </w:tc>
        <w:tc>
          <w:tcPr>
            <w:tcW w:w="990" w:type="dxa"/>
          </w:tcPr>
          <w:p w:rsidR="00D05CF9" w:rsidRDefault="00D05CF9" w:rsidP="0012088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70" w:type="dxa"/>
          </w:tcPr>
          <w:p w:rsidR="00D05CF9" w:rsidRDefault="00D05CF9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Извршавање задужења;</w:t>
            </w:r>
          </w:p>
          <w:p w:rsidR="00D05CF9" w:rsidRPr="00120888" w:rsidRDefault="00D05CF9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Обезбеђивање предуслова за извођење такмичења или смотре;</w:t>
            </w:r>
          </w:p>
        </w:tc>
        <w:tc>
          <w:tcPr>
            <w:tcW w:w="2880" w:type="dxa"/>
            <w:tcBorders>
              <w:top w:val="nil"/>
            </w:tcBorders>
          </w:tcPr>
          <w:p w:rsidR="00D05CF9" w:rsidRPr="00656DF4" w:rsidRDefault="00D05CF9" w:rsidP="00D05CF9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Записник одржаног такмичења;</w:t>
            </w: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558" w:type="dxa"/>
        <w:tblLayout w:type="fixed"/>
        <w:tblLook w:val="01E0"/>
      </w:tblPr>
      <w:tblGrid>
        <w:gridCol w:w="1818"/>
        <w:gridCol w:w="990"/>
        <w:gridCol w:w="3870"/>
        <w:gridCol w:w="2880"/>
      </w:tblGrid>
      <w:tr w:rsidR="009E2A6C" w:rsidRPr="00F6319E" w:rsidTr="003945D6">
        <w:trPr>
          <w:trHeight w:val="590"/>
        </w:trPr>
        <w:tc>
          <w:tcPr>
            <w:tcW w:w="9558" w:type="dxa"/>
            <w:gridSpan w:val="4"/>
          </w:tcPr>
          <w:p w:rsidR="009E2A6C" w:rsidRPr="00F6319E" w:rsidRDefault="009E2A6C" w:rsidP="00D05CF9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Маркетинг школе</w:t>
            </w:r>
          </w:p>
        </w:tc>
      </w:tr>
      <w:tr w:rsidR="009E2A6C" w:rsidRPr="00F6319E" w:rsidTr="003945D6">
        <w:trPr>
          <w:trHeight w:val="688"/>
        </w:trPr>
        <w:tc>
          <w:tcPr>
            <w:tcW w:w="1818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90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70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880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Докази:</w:t>
            </w:r>
          </w:p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8667B" w:rsidRPr="00F6319E" w:rsidTr="003945D6">
        <w:trPr>
          <w:trHeight w:val="951"/>
        </w:trPr>
        <w:tc>
          <w:tcPr>
            <w:tcW w:w="1818" w:type="dxa"/>
          </w:tcPr>
          <w:p w:rsidR="0008667B" w:rsidRPr="004A6559" w:rsidRDefault="0008667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Администратор сајта</w:t>
            </w:r>
          </w:p>
        </w:tc>
        <w:tc>
          <w:tcPr>
            <w:tcW w:w="990" w:type="dxa"/>
          </w:tcPr>
          <w:p w:rsidR="0008667B" w:rsidRDefault="0008667B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20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</w:p>
          <w:p w:rsidR="0008667B" w:rsidRPr="0008667B" w:rsidRDefault="0008667B" w:rsidP="004A6559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08667B">
              <w:rPr>
                <w:rFonts w:cstheme="minorHAnsi"/>
                <w:sz w:val="24"/>
                <w:szCs w:val="24"/>
                <w:lang w:val="sr-Cyrl-CS"/>
              </w:rPr>
              <w:t>на годишњем нивоу</w:t>
            </w:r>
          </w:p>
        </w:tc>
        <w:tc>
          <w:tcPr>
            <w:tcW w:w="3870" w:type="dxa"/>
          </w:tcPr>
          <w:p w:rsidR="0008667B" w:rsidRPr="00F6319E" w:rsidRDefault="0008667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Израда и ажурирање сајта установе</w:t>
            </w:r>
          </w:p>
        </w:tc>
        <w:tc>
          <w:tcPr>
            <w:tcW w:w="2880" w:type="dxa"/>
            <w:vMerge w:val="restart"/>
          </w:tcPr>
          <w:p w:rsidR="0008667B" w:rsidRDefault="0008667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исана припрема;</w:t>
            </w:r>
          </w:p>
          <w:p w:rsidR="0008667B" w:rsidRDefault="0008667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;</w:t>
            </w:r>
          </w:p>
          <w:p w:rsidR="0008667B" w:rsidRDefault="0008667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08667B" w:rsidRPr="00656DF4" w:rsidRDefault="0008667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Увид у сајт;</w:t>
            </w:r>
          </w:p>
        </w:tc>
      </w:tr>
      <w:tr w:rsidR="0008667B" w:rsidRPr="00F6319E" w:rsidTr="003945D6">
        <w:trPr>
          <w:trHeight w:val="951"/>
        </w:trPr>
        <w:tc>
          <w:tcPr>
            <w:tcW w:w="1818" w:type="dxa"/>
          </w:tcPr>
          <w:p w:rsidR="0008667B" w:rsidRPr="004A6559" w:rsidRDefault="0008667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Лектор сајта</w:t>
            </w:r>
          </w:p>
        </w:tc>
        <w:tc>
          <w:tcPr>
            <w:tcW w:w="990" w:type="dxa"/>
          </w:tcPr>
          <w:p w:rsidR="0008667B" w:rsidRDefault="0008667B" w:rsidP="004A6559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8</w:t>
            </w:r>
            <w:r w:rsidRPr="0008667B">
              <w:rPr>
                <w:rFonts w:cstheme="minorHAnsi"/>
                <w:sz w:val="24"/>
                <w:szCs w:val="24"/>
                <w:lang w:val="sr-Cyrl-CS"/>
              </w:rPr>
              <w:t xml:space="preserve"> </w:t>
            </w:r>
          </w:p>
          <w:p w:rsidR="0008667B" w:rsidRDefault="0008667B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08667B">
              <w:rPr>
                <w:rFonts w:cstheme="minorHAnsi"/>
                <w:sz w:val="24"/>
                <w:szCs w:val="24"/>
                <w:lang w:val="sr-Cyrl-CS"/>
              </w:rPr>
              <w:t>на годишњем нивоу</w:t>
            </w:r>
          </w:p>
          <w:p w:rsidR="0008667B" w:rsidRPr="00F6319E" w:rsidRDefault="0008667B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</w:tcPr>
          <w:p w:rsidR="0008667B" w:rsidRPr="00F6319E" w:rsidRDefault="0008667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аћење  и лекторисање текстова на сајту;</w:t>
            </w:r>
          </w:p>
        </w:tc>
        <w:tc>
          <w:tcPr>
            <w:tcW w:w="2880" w:type="dxa"/>
            <w:vMerge/>
          </w:tcPr>
          <w:p w:rsidR="0008667B" w:rsidRDefault="0008667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08667B" w:rsidRPr="00F6319E" w:rsidTr="003945D6">
        <w:trPr>
          <w:trHeight w:val="1403"/>
        </w:trPr>
        <w:tc>
          <w:tcPr>
            <w:tcW w:w="1818" w:type="dxa"/>
          </w:tcPr>
          <w:p w:rsidR="0008667B" w:rsidRPr="004A6559" w:rsidRDefault="0008667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Сарадник </w:t>
            </w: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администратора сајта</w:t>
            </w:r>
          </w:p>
        </w:tc>
        <w:tc>
          <w:tcPr>
            <w:tcW w:w="990" w:type="dxa"/>
          </w:tcPr>
          <w:p w:rsidR="0008667B" w:rsidRDefault="0008667B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5</w:t>
            </w:r>
          </w:p>
          <w:p w:rsidR="0008667B" w:rsidRPr="00F6319E" w:rsidRDefault="0008667B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08667B">
              <w:rPr>
                <w:rFonts w:cstheme="minorHAnsi"/>
                <w:sz w:val="24"/>
                <w:szCs w:val="24"/>
                <w:lang w:val="sr-Cyrl-CS"/>
              </w:rPr>
              <w:t xml:space="preserve"> на годишњем нивоу</w:t>
            </w:r>
          </w:p>
        </w:tc>
        <w:tc>
          <w:tcPr>
            <w:tcW w:w="3870" w:type="dxa"/>
          </w:tcPr>
          <w:p w:rsidR="0008667B" w:rsidRPr="00F6319E" w:rsidRDefault="0008667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Пружање помоћи око ажурирања сајта </w:t>
            </w:r>
          </w:p>
        </w:tc>
        <w:tc>
          <w:tcPr>
            <w:tcW w:w="2880" w:type="dxa"/>
            <w:vMerge/>
          </w:tcPr>
          <w:p w:rsidR="0008667B" w:rsidRPr="00F6319E" w:rsidRDefault="0008667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08667B" w:rsidRPr="00F6319E" w:rsidTr="003945D6">
        <w:trPr>
          <w:trHeight w:val="1403"/>
        </w:trPr>
        <w:tc>
          <w:tcPr>
            <w:tcW w:w="1818" w:type="dxa"/>
          </w:tcPr>
          <w:p w:rsidR="0008667B" w:rsidRDefault="0008667B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Сарадник-аутор прилога на сајту</w:t>
            </w:r>
          </w:p>
        </w:tc>
        <w:tc>
          <w:tcPr>
            <w:tcW w:w="990" w:type="dxa"/>
          </w:tcPr>
          <w:p w:rsidR="0008667B" w:rsidRDefault="0008667B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1</w:t>
            </w:r>
          </w:p>
          <w:p w:rsidR="0008667B" w:rsidRPr="0008667B" w:rsidRDefault="0008667B" w:rsidP="004A6559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08667B">
              <w:rPr>
                <w:rFonts w:cstheme="minorHAnsi"/>
                <w:sz w:val="24"/>
                <w:szCs w:val="24"/>
                <w:lang w:val="sr-Cyrl-CS"/>
              </w:rPr>
              <w:t xml:space="preserve">По објављеном прилогу/ </w:t>
            </w:r>
            <w:r w:rsidRPr="0008667B">
              <w:rPr>
                <w:rFonts w:cstheme="minorHAnsi"/>
                <w:sz w:val="24"/>
                <w:szCs w:val="24"/>
                <w:lang w:val="sr-Cyrl-CS"/>
              </w:rPr>
              <w:lastRenderedPageBreak/>
              <w:t>тексту или фото запису</w:t>
            </w:r>
          </w:p>
        </w:tc>
        <w:tc>
          <w:tcPr>
            <w:tcW w:w="3870" w:type="dxa"/>
          </w:tcPr>
          <w:p w:rsidR="0008667B" w:rsidRDefault="0008667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lastRenderedPageBreak/>
              <w:t>Прикупљање материјала;</w:t>
            </w:r>
          </w:p>
          <w:p w:rsidR="0008667B" w:rsidRDefault="0008667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ање прилога;</w:t>
            </w:r>
          </w:p>
          <w:p w:rsidR="0008667B" w:rsidRPr="00F6319E" w:rsidRDefault="0008667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Објављивање на сајту;</w:t>
            </w:r>
          </w:p>
        </w:tc>
        <w:tc>
          <w:tcPr>
            <w:tcW w:w="2880" w:type="dxa"/>
            <w:vMerge/>
          </w:tcPr>
          <w:p w:rsidR="0008667B" w:rsidRPr="0008667B" w:rsidRDefault="0008667B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9558" w:type="dxa"/>
        <w:tblLayout w:type="fixed"/>
        <w:tblLook w:val="01E0"/>
      </w:tblPr>
      <w:tblGrid>
        <w:gridCol w:w="1818"/>
        <w:gridCol w:w="990"/>
        <w:gridCol w:w="3870"/>
        <w:gridCol w:w="2880"/>
      </w:tblGrid>
      <w:tr w:rsidR="009E2A6C" w:rsidRPr="00F6319E" w:rsidTr="003945D6">
        <w:trPr>
          <w:trHeight w:val="590"/>
        </w:trPr>
        <w:tc>
          <w:tcPr>
            <w:tcW w:w="9558" w:type="dxa"/>
            <w:gridSpan w:val="4"/>
          </w:tcPr>
          <w:p w:rsidR="009E2A6C" w:rsidRPr="00F6319E" w:rsidRDefault="009E2A6C" w:rsidP="0008667B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Рад у радним телима и програмима</w:t>
            </w:r>
          </w:p>
        </w:tc>
      </w:tr>
      <w:tr w:rsidR="009E2A6C" w:rsidRPr="00F6319E" w:rsidTr="003945D6">
        <w:trPr>
          <w:trHeight w:val="688"/>
        </w:trPr>
        <w:tc>
          <w:tcPr>
            <w:tcW w:w="1818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990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70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880" w:type="dxa"/>
          </w:tcPr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Докази:</w:t>
            </w:r>
          </w:p>
          <w:p w:rsidR="009E2A6C" w:rsidRPr="004A6559" w:rsidRDefault="009E2A6C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BB4838" w:rsidRPr="00F6319E" w:rsidTr="003945D6">
        <w:trPr>
          <w:trHeight w:val="2010"/>
        </w:trPr>
        <w:tc>
          <w:tcPr>
            <w:tcW w:w="1818" w:type="dxa"/>
          </w:tcPr>
          <w:p w:rsidR="00BB4838" w:rsidRPr="004A6559" w:rsidRDefault="00BB4838" w:rsidP="004A655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Координатор програма од националног значаја (</w:t>
            </w:r>
            <w:r w:rsidR="0008667B">
              <w:rPr>
                <w:rFonts w:cstheme="minorHAnsi"/>
                <w:b/>
                <w:sz w:val="24"/>
                <w:szCs w:val="24"/>
                <w:lang w:val="sr-Cyrl-CS"/>
              </w:rPr>
              <w:t>национално тестирање ученика, професионална оријентација)</w:t>
            </w:r>
          </w:p>
          <w:p w:rsidR="00BB4838" w:rsidRPr="004A6559" w:rsidRDefault="00BB4838" w:rsidP="004A655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BB4838" w:rsidRPr="004A6559" w:rsidRDefault="00BB4838" w:rsidP="004A655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BB4838" w:rsidRPr="00F6319E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Учешће у реализацији програма од националног значаја 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(нпр: ПИСА истраживање, Национално тестирање ученика, Професионална оријентација, Праћење колега једнаких по позицији и образовању итд....)</w:t>
            </w:r>
          </w:p>
        </w:tc>
        <w:tc>
          <w:tcPr>
            <w:tcW w:w="2880" w:type="dxa"/>
          </w:tcPr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</w:t>
            </w:r>
            <w:r w:rsidR="0033500B"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33500B" w:rsidRDefault="0033500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Тестови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BB4838" w:rsidRPr="00656DF4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BB4838" w:rsidRPr="00F6319E" w:rsidTr="00BB4838">
        <w:trPr>
          <w:trHeight w:val="2010"/>
        </w:trPr>
        <w:tc>
          <w:tcPr>
            <w:tcW w:w="1818" w:type="dxa"/>
          </w:tcPr>
          <w:p w:rsidR="00BB4838" w:rsidRPr="004A6559" w:rsidRDefault="00BB4838" w:rsidP="004A655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Члан тима</w:t>
            </w:r>
            <w:r w:rsidR="0033500B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у неком од наведених програма</w:t>
            </w:r>
          </w:p>
        </w:tc>
        <w:tc>
          <w:tcPr>
            <w:tcW w:w="990" w:type="dxa"/>
          </w:tcPr>
          <w:p w:rsidR="00BB4838" w:rsidRPr="00F6319E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Учешће у реализацији програма од националног значаја 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(нпр: ПИСА истраживање, Национално тестирање ученика, професионална оријентација, Праћење колега једнаких по позицији и образовању итд....)</w:t>
            </w:r>
          </w:p>
        </w:tc>
        <w:tc>
          <w:tcPr>
            <w:tcW w:w="2880" w:type="dxa"/>
            <w:vMerge w:val="restart"/>
            <w:tcBorders>
              <w:top w:val="nil"/>
            </w:tcBorders>
          </w:tcPr>
          <w:p w:rsidR="00BB4838" w:rsidRDefault="0033500B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рипремљен материјал</w:t>
            </w:r>
            <w:r w:rsidR="00BB4838">
              <w:rPr>
                <w:rFonts w:cstheme="minorHAnsi"/>
                <w:sz w:val="24"/>
                <w:szCs w:val="24"/>
                <w:lang w:val="sr-Cyrl-CS"/>
              </w:rPr>
              <w:t>;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писак присутних,</w:t>
            </w:r>
          </w:p>
          <w:p w:rsidR="00BB4838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Фотографије;</w:t>
            </w:r>
          </w:p>
          <w:p w:rsidR="00BB4838" w:rsidRPr="00656DF4" w:rsidRDefault="00BB4838" w:rsidP="006C0762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Евалуациони лист;</w:t>
            </w:r>
          </w:p>
        </w:tc>
      </w:tr>
      <w:tr w:rsidR="00BB4838" w:rsidRPr="00F6319E" w:rsidTr="003945D6">
        <w:trPr>
          <w:trHeight w:val="1544"/>
        </w:trPr>
        <w:tc>
          <w:tcPr>
            <w:tcW w:w="1818" w:type="dxa"/>
          </w:tcPr>
          <w:p w:rsidR="00BB4838" w:rsidRPr="004A6559" w:rsidRDefault="00BB4838" w:rsidP="004A655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Програми/пројекти у локалној самоуправи</w:t>
            </w:r>
          </w:p>
        </w:tc>
        <w:tc>
          <w:tcPr>
            <w:tcW w:w="990" w:type="dxa"/>
          </w:tcPr>
          <w:p w:rsidR="00BB4838" w:rsidRPr="00F6319E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870" w:type="dxa"/>
          </w:tcPr>
          <w:p w:rsidR="00BB4838" w:rsidRPr="00F6319E" w:rsidRDefault="00BB4838" w:rsidP="0033500B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Учешће у реализацији програма/пројеката локалне самоуправе (Страте</w:t>
            </w:r>
            <w:r w:rsidR="0033500B">
              <w:rPr>
                <w:rFonts w:cstheme="minorHAnsi"/>
                <w:sz w:val="24"/>
                <w:szCs w:val="24"/>
                <w:lang w:val="sr-Cyrl-CS"/>
              </w:rPr>
              <w:t>гије, Радна тела, Еколошки прој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>е</w:t>
            </w:r>
            <w:r w:rsidR="0033500B">
              <w:rPr>
                <w:rFonts w:cstheme="minorHAnsi"/>
                <w:sz w:val="24"/>
                <w:szCs w:val="24"/>
                <w:lang w:val="sr-Cyrl-CS"/>
              </w:rPr>
              <w:t>к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>ти, Превенција наркоманије, Безбедност у саоб</w:t>
            </w:r>
            <w:r w:rsidR="0033500B">
              <w:rPr>
                <w:rFonts w:cstheme="minorHAnsi"/>
                <w:sz w:val="24"/>
                <w:szCs w:val="24"/>
                <w:lang w:val="sr-Cyrl-CS"/>
              </w:rPr>
              <w:t>раћају,програми, НСЗ, ЦСЗР, МУП, з</w:t>
            </w:r>
            <w:r w:rsidRPr="00F6319E">
              <w:rPr>
                <w:rFonts w:cstheme="minorHAnsi"/>
                <w:sz w:val="24"/>
                <w:szCs w:val="24"/>
                <w:lang w:val="sr-Cyrl-CS"/>
              </w:rPr>
              <w:t>дравства,....)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BB4838" w:rsidRPr="00F6319E" w:rsidTr="003945D6">
        <w:trPr>
          <w:trHeight w:val="1312"/>
        </w:trPr>
        <w:tc>
          <w:tcPr>
            <w:tcW w:w="1818" w:type="dxa"/>
          </w:tcPr>
          <w:p w:rsidR="00BB4838" w:rsidRPr="004A6559" w:rsidRDefault="0033500B" w:rsidP="004A655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t>Члан тима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у реализацији програма локалне управе</w:t>
            </w:r>
          </w:p>
        </w:tc>
        <w:tc>
          <w:tcPr>
            <w:tcW w:w="990" w:type="dxa"/>
          </w:tcPr>
          <w:p w:rsidR="00BB4838" w:rsidRPr="00F6319E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Учешће у реализацији програма/пројеката локалне самоуправе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BB4838" w:rsidRPr="00F6319E" w:rsidTr="003945D6">
        <w:trPr>
          <w:trHeight w:val="1623"/>
        </w:trPr>
        <w:tc>
          <w:tcPr>
            <w:tcW w:w="1818" w:type="dxa"/>
          </w:tcPr>
          <w:p w:rsidR="00BB4838" w:rsidRPr="004A6559" w:rsidRDefault="00BB4838" w:rsidP="004A6559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4A6559">
              <w:rPr>
                <w:rFonts w:cstheme="minorHAnsi"/>
                <w:b/>
                <w:sz w:val="24"/>
                <w:szCs w:val="24"/>
                <w:lang w:val="sr-Cyrl-CS"/>
              </w:rPr>
              <w:lastRenderedPageBreak/>
              <w:t>Обука за завршни испит и матура</w:t>
            </w:r>
          </w:p>
        </w:tc>
        <w:tc>
          <w:tcPr>
            <w:tcW w:w="990" w:type="dxa"/>
          </w:tcPr>
          <w:p w:rsidR="00BB4838" w:rsidRPr="00F6319E" w:rsidRDefault="00BB4838" w:rsidP="004A655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70" w:type="dxa"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>У реализацији ШУ</w:t>
            </w:r>
          </w:p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F6319E">
              <w:rPr>
                <w:rFonts w:cstheme="minorHAnsi"/>
                <w:sz w:val="24"/>
                <w:szCs w:val="24"/>
                <w:lang w:val="sr-Cyrl-CS"/>
              </w:rPr>
              <w:t xml:space="preserve">*уколико се акредитује стручни скуп Обука завршног испита, сати се неће рачунати </w:t>
            </w:r>
          </w:p>
        </w:tc>
        <w:tc>
          <w:tcPr>
            <w:tcW w:w="2880" w:type="dxa"/>
            <w:vMerge/>
          </w:tcPr>
          <w:p w:rsidR="00BB4838" w:rsidRPr="00F6319E" w:rsidRDefault="00BB4838" w:rsidP="00F6319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</w:tr>
    </w:tbl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:rsidR="009E2A6C" w:rsidRPr="00F6319E" w:rsidRDefault="009E2A6C" w:rsidP="00F6319E">
      <w:pPr>
        <w:pStyle w:val="NoSpacing"/>
        <w:jc w:val="both"/>
        <w:rPr>
          <w:rFonts w:cstheme="minorHAnsi"/>
          <w:sz w:val="24"/>
          <w:szCs w:val="24"/>
        </w:rPr>
      </w:pPr>
    </w:p>
    <w:sectPr w:rsidR="009E2A6C" w:rsidRPr="00F6319E" w:rsidSect="003D1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90B"/>
    <w:multiLevelType w:val="hybridMultilevel"/>
    <w:tmpl w:val="2D74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A48"/>
    <w:multiLevelType w:val="hybridMultilevel"/>
    <w:tmpl w:val="D066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D6DCD"/>
    <w:multiLevelType w:val="hybridMultilevel"/>
    <w:tmpl w:val="BC92A662"/>
    <w:lvl w:ilvl="0" w:tplc="5082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8E3"/>
    <w:multiLevelType w:val="hybridMultilevel"/>
    <w:tmpl w:val="8954EBAC"/>
    <w:lvl w:ilvl="0" w:tplc="643841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F452D"/>
    <w:multiLevelType w:val="hybridMultilevel"/>
    <w:tmpl w:val="09D0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172A"/>
    <w:multiLevelType w:val="hybridMultilevel"/>
    <w:tmpl w:val="CB6C684E"/>
    <w:lvl w:ilvl="0" w:tplc="F626998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1084C"/>
    <w:multiLevelType w:val="multilevel"/>
    <w:tmpl w:val="DBA835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E2A6C"/>
    <w:rsid w:val="0008667B"/>
    <w:rsid w:val="00120888"/>
    <w:rsid w:val="00186F0F"/>
    <w:rsid w:val="001C3D32"/>
    <w:rsid w:val="00271999"/>
    <w:rsid w:val="002A7FA9"/>
    <w:rsid w:val="0033229F"/>
    <w:rsid w:val="0033500B"/>
    <w:rsid w:val="003465AF"/>
    <w:rsid w:val="003945D6"/>
    <w:rsid w:val="003D14F3"/>
    <w:rsid w:val="004A6559"/>
    <w:rsid w:val="004D340B"/>
    <w:rsid w:val="004D423B"/>
    <w:rsid w:val="005803CB"/>
    <w:rsid w:val="00633DDE"/>
    <w:rsid w:val="00633F6B"/>
    <w:rsid w:val="00655D4C"/>
    <w:rsid w:val="00656DF4"/>
    <w:rsid w:val="00685E47"/>
    <w:rsid w:val="006A13F0"/>
    <w:rsid w:val="006A28E9"/>
    <w:rsid w:val="006E0059"/>
    <w:rsid w:val="007529A4"/>
    <w:rsid w:val="00781DCA"/>
    <w:rsid w:val="00784BBA"/>
    <w:rsid w:val="007B3156"/>
    <w:rsid w:val="00835AAC"/>
    <w:rsid w:val="009A7804"/>
    <w:rsid w:val="009E2A6C"/>
    <w:rsid w:val="009F1F6C"/>
    <w:rsid w:val="00A37437"/>
    <w:rsid w:val="00A45E1E"/>
    <w:rsid w:val="00A97F03"/>
    <w:rsid w:val="00AC0C74"/>
    <w:rsid w:val="00B75327"/>
    <w:rsid w:val="00BB4838"/>
    <w:rsid w:val="00C817C6"/>
    <w:rsid w:val="00D05CF9"/>
    <w:rsid w:val="00D167A1"/>
    <w:rsid w:val="00DA0710"/>
    <w:rsid w:val="00E82885"/>
    <w:rsid w:val="00F6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19E"/>
    <w:pPr>
      <w:spacing w:after="0" w:line="240" w:lineRule="auto"/>
    </w:pPr>
  </w:style>
  <w:style w:type="table" w:styleId="TableGrid">
    <w:name w:val="Table Grid"/>
    <w:basedOn w:val="TableNormal"/>
    <w:uiPriority w:val="59"/>
    <w:rsid w:val="00F63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D0A-8C1E-47A4-957A-EEFED60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4-10-07T21:35:00Z</dcterms:created>
  <dcterms:modified xsi:type="dcterms:W3CDTF">2014-10-09T18:06:00Z</dcterms:modified>
</cp:coreProperties>
</file>